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19EFE7" w14:textId="43B90F08" w:rsidR="00905A6E" w:rsidRPr="001F1196" w:rsidRDefault="00123754" w:rsidP="00905A6E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  <w:lang w:val="es-MX"/>
        </w:rPr>
      </w:pPr>
      <w:r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Lun</w:t>
      </w:r>
      <w:r w:rsidR="00905A6E"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es</w:t>
      </w:r>
    </w:p>
    <w:p w14:paraId="1E153CD3" w14:textId="2390469C" w:rsidR="00905A6E" w:rsidRPr="001F1196" w:rsidRDefault="00123754" w:rsidP="00905A6E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6"/>
          <w:szCs w:val="56"/>
          <w:lang w:val="es-MX"/>
        </w:rPr>
      </w:pPr>
      <w:r>
        <w:rPr>
          <w:rFonts w:ascii="Montserrat" w:hAnsi="Montserrat"/>
          <w:b/>
          <w:color w:val="000000" w:themeColor="text1"/>
          <w:sz w:val="56"/>
          <w:szCs w:val="56"/>
          <w:lang w:val="es-MX"/>
        </w:rPr>
        <w:t>21</w:t>
      </w:r>
    </w:p>
    <w:p w14:paraId="2FCB1E34" w14:textId="6FF561C4" w:rsidR="00905A6E" w:rsidRPr="001F1196" w:rsidRDefault="00905A6E" w:rsidP="00905A6E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  <w:lang w:val="es-MX"/>
        </w:rPr>
      </w:pPr>
      <w:r w:rsidRPr="001F1196">
        <w:rPr>
          <w:rFonts w:ascii="Montserrat" w:hAnsi="Montserrat"/>
          <w:b/>
          <w:color w:val="000000" w:themeColor="text1"/>
          <w:sz w:val="48"/>
          <w:szCs w:val="48"/>
          <w:lang w:val="es-MX"/>
        </w:rPr>
        <w:t xml:space="preserve">de </w:t>
      </w:r>
      <w:r w:rsidR="009678A1"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f</w:t>
      </w:r>
      <w:r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ebrero</w:t>
      </w:r>
    </w:p>
    <w:p w14:paraId="1E528988" w14:textId="77777777" w:rsidR="00905A6E" w:rsidRPr="00123754" w:rsidRDefault="00905A6E" w:rsidP="00905A6E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36"/>
          <w:szCs w:val="36"/>
          <w:lang w:val="es-MX"/>
        </w:rPr>
      </w:pPr>
    </w:p>
    <w:p w14:paraId="5F72FBAC" w14:textId="77777777" w:rsidR="00905A6E" w:rsidRPr="001F1196" w:rsidRDefault="00905A6E" w:rsidP="00905A6E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  <w:lang w:val="es-MX"/>
        </w:rPr>
      </w:pPr>
      <w:r w:rsidRPr="001F1196">
        <w:rPr>
          <w:rFonts w:ascii="Montserrat" w:hAnsi="Montserrat"/>
          <w:b/>
          <w:color w:val="000000" w:themeColor="text1"/>
          <w:sz w:val="52"/>
          <w:szCs w:val="52"/>
          <w:lang w:val="es-MX"/>
        </w:rPr>
        <w:t>Segundo de Secundaria</w:t>
      </w:r>
    </w:p>
    <w:p w14:paraId="67826CC3" w14:textId="56C9E202" w:rsidR="00B004B9" w:rsidRDefault="00B004B9" w:rsidP="002E40DF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  <w:lang w:val="es-MX"/>
        </w:rPr>
      </w:pPr>
      <w:r w:rsidRPr="001F1196">
        <w:rPr>
          <w:rFonts w:ascii="Montserrat" w:hAnsi="Montserrat"/>
          <w:b/>
          <w:color w:val="000000" w:themeColor="text1"/>
          <w:sz w:val="52"/>
          <w:szCs w:val="52"/>
          <w:lang w:val="es-MX"/>
        </w:rPr>
        <w:t xml:space="preserve">Matemáticas </w:t>
      </w:r>
    </w:p>
    <w:p w14:paraId="2A48C101" w14:textId="77777777" w:rsidR="00BD1263" w:rsidRPr="00123754" w:rsidRDefault="00BD1263" w:rsidP="002E40DF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36"/>
          <w:szCs w:val="36"/>
          <w:lang w:val="es-MX"/>
        </w:rPr>
      </w:pPr>
    </w:p>
    <w:p w14:paraId="5D9CBF98" w14:textId="7C13722A" w:rsidR="00B004B9" w:rsidRPr="001F1196" w:rsidRDefault="00791B06" w:rsidP="002E40DF">
      <w:pPr>
        <w:spacing w:after="0" w:line="240" w:lineRule="auto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  <w:lang w:val="es-MX"/>
        </w:rPr>
      </w:pPr>
      <w:r w:rsidRPr="00791B06">
        <w:rPr>
          <w:rFonts w:ascii="Montserrat" w:hAnsi="Montserrat"/>
          <w:bCs/>
          <w:i/>
          <w:iCs/>
          <w:color w:val="000000" w:themeColor="text1"/>
          <w:sz w:val="48"/>
          <w:szCs w:val="48"/>
          <w:lang w:val="es-MX"/>
        </w:rPr>
        <w:t>Notación científica II</w:t>
      </w:r>
    </w:p>
    <w:p w14:paraId="616F106B" w14:textId="77777777" w:rsidR="00B004B9" w:rsidRPr="001F1196" w:rsidRDefault="00B004B9" w:rsidP="002E40DF">
      <w:pPr>
        <w:spacing w:after="0" w:line="240" w:lineRule="auto"/>
        <w:rPr>
          <w:rFonts w:ascii="Montserrat" w:hAnsi="Montserrat"/>
          <w:b/>
          <w:i/>
          <w:iCs/>
          <w:color w:val="000000" w:themeColor="text1"/>
          <w:lang w:val="es-MX"/>
        </w:rPr>
      </w:pPr>
    </w:p>
    <w:p w14:paraId="7CD5CFC7" w14:textId="77777777" w:rsidR="00B004B9" w:rsidRPr="001F1196" w:rsidRDefault="00B004B9" w:rsidP="002E40DF">
      <w:pPr>
        <w:spacing w:after="0" w:line="240" w:lineRule="auto"/>
        <w:rPr>
          <w:rFonts w:ascii="Montserrat" w:hAnsi="Montserrat"/>
          <w:b/>
          <w:i/>
          <w:iCs/>
          <w:color w:val="000000" w:themeColor="text1"/>
          <w:lang w:val="es-MX"/>
        </w:rPr>
      </w:pPr>
    </w:p>
    <w:p w14:paraId="31910F9D" w14:textId="10689140" w:rsidR="00B004B9" w:rsidRDefault="00B004B9" w:rsidP="002E40DF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1F1196">
        <w:rPr>
          <w:rFonts w:ascii="Montserrat" w:hAnsi="Montserrat"/>
          <w:b/>
          <w:i/>
          <w:iCs/>
          <w:color w:val="000000" w:themeColor="text1"/>
          <w:lang w:val="es-MX"/>
        </w:rPr>
        <w:t xml:space="preserve">Aprendizaje esperado: </w:t>
      </w:r>
      <w:r w:rsidR="009678A1">
        <w:rPr>
          <w:rFonts w:ascii="Montserrat" w:hAnsi="Montserrat"/>
          <w:i/>
          <w:iCs/>
          <w:lang w:val="es-MX"/>
        </w:rPr>
        <w:t>r</w:t>
      </w:r>
      <w:r w:rsidR="00791B06" w:rsidRPr="00791B06">
        <w:rPr>
          <w:rFonts w:ascii="Montserrat" w:hAnsi="Montserrat"/>
          <w:i/>
          <w:iCs/>
          <w:lang w:val="es-MX"/>
        </w:rPr>
        <w:t>esuelve problemas de potencias con exponente entero y aproxima raíces cuadradas</w:t>
      </w:r>
      <w:r w:rsidRPr="001F1196">
        <w:rPr>
          <w:rFonts w:ascii="Montserrat" w:hAnsi="Montserrat"/>
          <w:i/>
          <w:iCs/>
          <w:lang w:val="es-MX"/>
        </w:rPr>
        <w:t>.</w:t>
      </w:r>
    </w:p>
    <w:p w14:paraId="1698F7F4" w14:textId="77777777" w:rsidR="009678A1" w:rsidRPr="001F1196" w:rsidRDefault="009678A1" w:rsidP="002E40DF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</w:p>
    <w:p w14:paraId="2510B980" w14:textId="4ADCB716" w:rsidR="00B004B9" w:rsidRPr="001F1196" w:rsidRDefault="008B633E" w:rsidP="002E40DF">
      <w:pPr>
        <w:spacing w:after="0" w:line="240" w:lineRule="auto"/>
        <w:jc w:val="both"/>
        <w:rPr>
          <w:rFonts w:ascii="Montserrat" w:hAnsi="Montserrat"/>
          <w:b/>
          <w:i/>
          <w:iCs/>
          <w:color w:val="000000" w:themeColor="text1"/>
          <w:lang w:val="es-MX"/>
        </w:rPr>
      </w:pPr>
      <w:r w:rsidRPr="001F1196">
        <w:rPr>
          <w:rFonts w:ascii="Montserrat" w:hAnsi="Montserrat"/>
          <w:b/>
          <w:i/>
          <w:iCs/>
          <w:color w:val="000000" w:themeColor="text1"/>
          <w:lang w:val="es-MX"/>
        </w:rPr>
        <w:t>Énfasis</w:t>
      </w:r>
      <w:r w:rsidR="00B004B9" w:rsidRPr="001F1196">
        <w:rPr>
          <w:rFonts w:ascii="Montserrat" w:hAnsi="Montserrat"/>
          <w:b/>
          <w:i/>
          <w:iCs/>
          <w:color w:val="000000" w:themeColor="text1"/>
          <w:lang w:val="es-MX"/>
        </w:rPr>
        <w:t xml:space="preserve">: </w:t>
      </w:r>
      <w:r w:rsidR="009678A1">
        <w:rPr>
          <w:rFonts w:ascii="Montserrat" w:hAnsi="Montserrat"/>
          <w:i/>
          <w:iCs/>
          <w:lang w:val="es-MX"/>
        </w:rPr>
        <w:t>r</w:t>
      </w:r>
      <w:r w:rsidR="00605D40" w:rsidRPr="00605D40">
        <w:rPr>
          <w:rFonts w:ascii="Montserrat" w:hAnsi="Montserrat"/>
          <w:i/>
          <w:iCs/>
          <w:lang w:val="es-MX"/>
        </w:rPr>
        <w:t>esolver problemas de potencias con exponente entero y aproximar raíces cuadradas</w:t>
      </w:r>
      <w:r w:rsidR="00B004B9" w:rsidRPr="001F1196">
        <w:rPr>
          <w:rFonts w:ascii="Montserrat" w:hAnsi="Montserrat"/>
          <w:i/>
          <w:iCs/>
          <w:lang w:val="es-MX"/>
        </w:rPr>
        <w:t>.</w:t>
      </w:r>
    </w:p>
    <w:p w14:paraId="0DA93793" w14:textId="77777777" w:rsidR="00B004B9" w:rsidRPr="001F1196" w:rsidRDefault="00B004B9" w:rsidP="002E40DF">
      <w:pPr>
        <w:spacing w:after="0" w:line="240" w:lineRule="auto"/>
        <w:rPr>
          <w:rFonts w:ascii="Montserrat" w:hAnsi="Montserrat"/>
          <w:lang w:val="es-MX"/>
        </w:rPr>
      </w:pPr>
    </w:p>
    <w:p w14:paraId="2FC5AE3D" w14:textId="77777777" w:rsidR="00B004B9" w:rsidRPr="001F1196" w:rsidRDefault="00B004B9" w:rsidP="002E40DF">
      <w:pPr>
        <w:spacing w:after="0" w:line="240" w:lineRule="auto"/>
        <w:rPr>
          <w:rFonts w:ascii="Montserrat" w:hAnsi="Montserrat"/>
          <w:lang w:val="es-MX"/>
        </w:rPr>
      </w:pPr>
    </w:p>
    <w:p w14:paraId="4DBA179A" w14:textId="77777777" w:rsidR="00B004B9" w:rsidRPr="001F1196" w:rsidRDefault="00B004B9" w:rsidP="002E40DF">
      <w:pPr>
        <w:spacing w:after="0" w:line="240" w:lineRule="auto"/>
        <w:rPr>
          <w:rFonts w:ascii="Montserrat" w:hAnsi="Montserrat"/>
          <w:b/>
          <w:sz w:val="28"/>
          <w:szCs w:val="28"/>
          <w:lang w:val="es-MX"/>
        </w:rPr>
      </w:pPr>
      <w:r w:rsidRPr="001F1196">
        <w:rPr>
          <w:rFonts w:ascii="Montserrat" w:hAnsi="Montserrat"/>
          <w:b/>
          <w:sz w:val="28"/>
          <w:szCs w:val="28"/>
          <w:lang w:val="es-MX"/>
        </w:rPr>
        <w:t>¿Qué vamos a aprender?</w:t>
      </w:r>
    </w:p>
    <w:p w14:paraId="2931DD6E" w14:textId="77777777" w:rsidR="000B163D" w:rsidRPr="001F1196" w:rsidRDefault="000B163D" w:rsidP="002E40D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E5B7123" w14:textId="77777777" w:rsidR="00605D40" w:rsidRPr="00605D40" w:rsidRDefault="00605D40" w:rsidP="002E40D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605D40">
        <w:rPr>
          <w:rFonts w:ascii="Montserrat" w:hAnsi="Montserrat"/>
          <w:lang w:val="es-MX"/>
        </w:rPr>
        <w:t xml:space="preserve">Continuarás con el estudio de potencias con exponente entero y aproximarás raíces cuadradas. </w:t>
      </w:r>
    </w:p>
    <w:p w14:paraId="25101EBD" w14:textId="77777777" w:rsidR="00605D40" w:rsidRPr="00605D40" w:rsidRDefault="00605D40" w:rsidP="002E40D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765EF33" w14:textId="7B30DF76" w:rsidR="003621BE" w:rsidRDefault="00605D40" w:rsidP="002E40D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605D40">
        <w:rPr>
          <w:rFonts w:ascii="Montserrat" w:hAnsi="Montserrat"/>
          <w:lang w:val="es-MX"/>
        </w:rPr>
        <w:t>En esta sesión</w:t>
      </w:r>
      <w:r>
        <w:rPr>
          <w:rFonts w:ascii="Montserrat" w:hAnsi="Montserrat"/>
          <w:lang w:val="es-MX"/>
        </w:rPr>
        <w:t>, te centrarás</w:t>
      </w:r>
      <w:r w:rsidRPr="00605D40">
        <w:rPr>
          <w:rFonts w:ascii="Montserrat" w:hAnsi="Montserrat"/>
          <w:lang w:val="es-MX"/>
        </w:rPr>
        <w:t xml:space="preserve"> en la representación de números mediante la notación científica y dar</w:t>
      </w:r>
      <w:r>
        <w:rPr>
          <w:rFonts w:ascii="Montserrat" w:hAnsi="Montserrat"/>
          <w:lang w:val="es-MX"/>
        </w:rPr>
        <w:t>á</w:t>
      </w:r>
      <w:r w:rsidRPr="00605D40">
        <w:rPr>
          <w:rFonts w:ascii="Montserrat" w:hAnsi="Montserrat"/>
          <w:lang w:val="es-MX"/>
        </w:rPr>
        <w:t>s significado a la representación de cantidades muy pequeñas usando potencias de base 10.</w:t>
      </w:r>
    </w:p>
    <w:p w14:paraId="614576A7" w14:textId="40E5CF97" w:rsidR="003621BE" w:rsidRDefault="003621BE" w:rsidP="002E40D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02BA997" w14:textId="77777777" w:rsidR="00B004B9" w:rsidRPr="001F1196" w:rsidRDefault="00B004B9" w:rsidP="002E40DF">
      <w:pPr>
        <w:spacing w:after="0" w:line="240" w:lineRule="auto"/>
        <w:jc w:val="both"/>
        <w:rPr>
          <w:rFonts w:ascii="Montserrat" w:hAnsi="Montserrat"/>
          <w:sz w:val="28"/>
          <w:szCs w:val="28"/>
          <w:lang w:val="es-MX"/>
        </w:rPr>
      </w:pPr>
    </w:p>
    <w:p w14:paraId="2D989A18" w14:textId="1C438915" w:rsidR="000A7EF0" w:rsidRPr="001F1196" w:rsidRDefault="00B004B9" w:rsidP="002E40DF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1F1196">
        <w:rPr>
          <w:rFonts w:ascii="Montserrat" w:hAnsi="Montserrat"/>
          <w:b/>
          <w:sz w:val="28"/>
          <w:szCs w:val="28"/>
          <w:lang w:val="es-MX"/>
        </w:rPr>
        <w:t>¿Qué hacemos?</w:t>
      </w:r>
    </w:p>
    <w:p w14:paraId="54ABCCE5" w14:textId="77777777" w:rsidR="007F605A" w:rsidRPr="001F1196" w:rsidRDefault="007F605A" w:rsidP="002E40D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07E4E6D" w14:textId="23E35A4A" w:rsidR="00B71506" w:rsidRDefault="00605D40" w:rsidP="002E40DF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Para iniciar, reflexiona en las siguientes preguntas:</w:t>
      </w:r>
    </w:p>
    <w:p w14:paraId="70003B33" w14:textId="77777777" w:rsidR="00605D40" w:rsidRDefault="00605D40" w:rsidP="002E40D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4E9AD5B" w14:textId="1AF0F7A8" w:rsidR="00605D40" w:rsidRPr="00605D40" w:rsidRDefault="00605D40" w:rsidP="002E40DF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605D40">
        <w:rPr>
          <w:rFonts w:ascii="Montserrat" w:hAnsi="Montserrat"/>
          <w:lang w:val="es-MX"/>
        </w:rPr>
        <w:t xml:space="preserve">¿Te has preguntado cuál podría ser un número muy, pero muy pequeño? </w:t>
      </w:r>
    </w:p>
    <w:p w14:paraId="1652FC1B" w14:textId="77777777" w:rsidR="00605D40" w:rsidRPr="00605D40" w:rsidRDefault="00605D40" w:rsidP="002E40DF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605D40">
        <w:rPr>
          <w:rFonts w:ascii="Montserrat" w:hAnsi="Montserrat"/>
          <w:lang w:val="es-MX"/>
        </w:rPr>
        <w:t xml:space="preserve">¿Cuál conoces? </w:t>
      </w:r>
    </w:p>
    <w:p w14:paraId="3D9B0B98" w14:textId="77777777" w:rsidR="00605D40" w:rsidRDefault="00605D40" w:rsidP="002E40D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393B1A5" w14:textId="77777777" w:rsidR="00605D40" w:rsidRDefault="00605D40" w:rsidP="002E40D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605D40">
        <w:rPr>
          <w:rFonts w:ascii="Montserrat" w:hAnsi="Montserrat"/>
          <w:lang w:val="es-MX"/>
        </w:rPr>
        <w:lastRenderedPageBreak/>
        <w:t>El ojo humano apenas puede ver un bicho de una décima de milímetro: 0.00001 metros. Un tamaño gigantesco si se compara con el grosor de un electrón, que mide un femtómetro; es decir, 0.0000000000000001 metros</w:t>
      </w:r>
      <w:r>
        <w:rPr>
          <w:rFonts w:ascii="Montserrat" w:hAnsi="Montserrat"/>
          <w:lang w:val="es-MX"/>
        </w:rPr>
        <w:t>.</w:t>
      </w:r>
    </w:p>
    <w:p w14:paraId="35C44D9E" w14:textId="77777777" w:rsidR="00605D40" w:rsidRDefault="00605D40" w:rsidP="002E40D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84A8CEB" w14:textId="3450C52A" w:rsidR="00605D40" w:rsidRPr="00605D40" w:rsidRDefault="00605D40" w:rsidP="002E40D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605D40">
        <w:rPr>
          <w:rFonts w:ascii="Montserrat" w:hAnsi="Montserrat"/>
          <w:lang w:val="es-MX"/>
        </w:rPr>
        <w:t>La curiosidad ha llevado a inventar instrumentos como el telescopio para observar lo lejano, como el universo</w:t>
      </w:r>
      <w:r>
        <w:rPr>
          <w:rFonts w:ascii="Montserrat" w:hAnsi="Montserrat"/>
          <w:lang w:val="es-MX"/>
        </w:rPr>
        <w:t>;</w:t>
      </w:r>
      <w:r w:rsidRPr="00605D40">
        <w:rPr>
          <w:rFonts w:ascii="Montserrat" w:hAnsi="Montserrat"/>
          <w:lang w:val="es-MX"/>
        </w:rPr>
        <w:t xml:space="preserve"> y el microscopio para ver lo ínfimo (significa muy pequeño). Éste y otros inventos han impactado poderosamente en la ciencia y en la medicina, por citar dos ejemplos. </w:t>
      </w:r>
    </w:p>
    <w:p w14:paraId="3F0D0902" w14:textId="77777777" w:rsidR="00605D40" w:rsidRPr="00605D40" w:rsidRDefault="00605D40" w:rsidP="002E40D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2597EF1" w14:textId="77777777" w:rsidR="00605D40" w:rsidRDefault="00605D40" w:rsidP="002E40DF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E</w:t>
      </w:r>
      <w:r w:rsidRPr="00605D40">
        <w:rPr>
          <w:rFonts w:ascii="Montserrat" w:hAnsi="Montserrat"/>
          <w:lang w:val="es-MX"/>
        </w:rPr>
        <w:t xml:space="preserve">l telescopio es un instrumento que ayudó al ser humano a establecer la distancia entre los planetas y también su distancia al Sol. </w:t>
      </w:r>
    </w:p>
    <w:p w14:paraId="0F1B3D02" w14:textId="77777777" w:rsidR="00605D40" w:rsidRDefault="00605D40" w:rsidP="002E40D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DBB2BE3" w14:textId="1A26BAF3" w:rsidR="00605D40" w:rsidRDefault="00605D40" w:rsidP="002E40D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605D40">
        <w:rPr>
          <w:rFonts w:ascii="Montserrat" w:hAnsi="Montserrat"/>
          <w:lang w:val="es-MX"/>
        </w:rPr>
        <w:t>Lo anterior</w:t>
      </w:r>
      <w:r>
        <w:rPr>
          <w:rFonts w:ascii="Montserrat" w:hAnsi="Montserrat"/>
          <w:lang w:val="es-MX"/>
        </w:rPr>
        <w:t xml:space="preserve">, </w:t>
      </w:r>
      <w:r w:rsidRPr="00605D40">
        <w:rPr>
          <w:rFonts w:ascii="Montserrat" w:hAnsi="Montserrat"/>
          <w:lang w:val="es-MX"/>
        </w:rPr>
        <w:t xml:space="preserve">lleva al tema de estudio de esta sesión, que es la notación científica. </w:t>
      </w:r>
      <w:r>
        <w:rPr>
          <w:rFonts w:ascii="Montserrat" w:hAnsi="Montserrat"/>
          <w:lang w:val="es-MX"/>
        </w:rPr>
        <w:t>A continuación, analiza</w:t>
      </w:r>
      <w:r w:rsidRPr="00605D40">
        <w:rPr>
          <w:rFonts w:ascii="Montserrat" w:hAnsi="Montserrat"/>
          <w:lang w:val="es-MX"/>
        </w:rPr>
        <w:t xml:space="preserve"> la</w:t>
      </w:r>
      <w:r>
        <w:rPr>
          <w:rFonts w:ascii="Montserrat" w:hAnsi="Montserrat"/>
          <w:lang w:val="es-MX"/>
        </w:rPr>
        <w:t xml:space="preserve"> </w:t>
      </w:r>
      <w:r w:rsidRPr="00605D40">
        <w:rPr>
          <w:rFonts w:ascii="Montserrat" w:hAnsi="Montserrat"/>
          <w:lang w:val="es-MX"/>
        </w:rPr>
        <w:t>información del siguiente audiovisual.</w:t>
      </w:r>
    </w:p>
    <w:p w14:paraId="083A93E1" w14:textId="4A47CFAB" w:rsidR="00605D40" w:rsidRDefault="00605D40" w:rsidP="002E40D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FF69E0D" w14:textId="6BBC7726" w:rsidR="00605D40" w:rsidRPr="00605D40" w:rsidRDefault="00605D40" w:rsidP="002E40DF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605D40">
        <w:rPr>
          <w:rFonts w:ascii="Montserrat" w:hAnsi="Montserrat"/>
          <w:b/>
          <w:bCs/>
          <w:lang w:val="es-MX"/>
        </w:rPr>
        <w:t xml:space="preserve">Leyes de los exponentes y notación científica. </w:t>
      </w:r>
    </w:p>
    <w:p w14:paraId="4D01A7C8" w14:textId="29C8F52E" w:rsidR="00605D40" w:rsidRPr="00605D40" w:rsidRDefault="00605D40" w:rsidP="002E40DF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605D40">
        <w:rPr>
          <w:rFonts w:ascii="Montserrat" w:hAnsi="Montserrat"/>
          <w:lang w:val="es-MX"/>
        </w:rPr>
        <w:t>https://www.youtube.com/watch?v=bXMhMhL1Mkg</w:t>
      </w:r>
    </w:p>
    <w:p w14:paraId="1B0CD2D9" w14:textId="56018E25" w:rsidR="00605D40" w:rsidRDefault="00605D40" w:rsidP="002E40D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4B70DF1" w14:textId="3C18577C" w:rsidR="00605D40" w:rsidRDefault="00605D40" w:rsidP="002E40D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605D40">
        <w:rPr>
          <w:rFonts w:ascii="Montserrat" w:hAnsi="Montserrat"/>
          <w:lang w:val="es-MX"/>
        </w:rPr>
        <w:t>Com</w:t>
      </w:r>
      <w:r>
        <w:rPr>
          <w:rFonts w:ascii="Montserrat" w:hAnsi="Montserrat"/>
          <w:lang w:val="es-MX"/>
        </w:rPr>
        <w:t>ienza</w:t>
      </w:r>
      <w:r w:rsidRPr="00605D40">
        <w:rPr>
          <w:rFonts w:ascii="Montserrat" w:hAnsi="Montserrat"/>
          <w:lang w:val="es-MX"/>
        </w:rPr>
        <w:t xml:space="preserve"> con el primer planteamiento que involucra números muy grandes.</w:t>
      </w:r>
    </w:p>
    <w:p w14:paraId="0CE10F49" w14:textId="311411D4" w:rsidR="00605D40" w:rsidRDefault="00605D40" w:rsidP="002E40D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C0D7E5E" w14:textId="506F1CC1" w:rsidR="000405BC" w:rsidRPr="000405BC" w:rsidRDefault="000405BC" w:rsidP="002E40DF">
      <w:pPr>
        <w:pStyle w:val="Prrafodelista"/>
        <w:spacing w:after="0" w:line="240" w:lineRule="auto"/>
        <w:jc w:val="center"/>
        <w:rPr>
          <w:rFonts w:ascii="Montserrat" w:hAnsi="Montserrat"/>
          <w:b/>
          <w:bCs/>
          <w:lang w:val="es-MX"/>
        </w:rPr>
      </w:pPr>
      <w:r w:rsidRPr="000405BC">
        <w:rPr>
          <w:rFonts w:ascii="Montserrat" w:hAnsi="Montserrat"/>
          <w:b/>
          <w:bCs/>
          <w:lang w:val="es-MX"/>
        </w:rPr>
        <w:t>Situación, distancia entre planetas</w:t>
      </w:r>
    </w:p>
    <w:p w14:paraId="110B087C" w14:textId="77777777" w:rsidR="000405BC" w:rsidRDefault="000405BC" w:rsidP="002E40D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DF425FE" w14:textId="6CB5AF17" w:rsidR="000405BC" w:rsidRPr="000405BC" w:rsidRDefault="000405BC" w:rsidP="002E40DF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0405BC">
        <w:rPr>
          <w:rFonts w:ascii="Montserrat" w:hAnsi="Montserrat"/>
          <w:lang w:val="es-MX"/>
        </w:rPr>
        <w:t xml:space="preserve">En la siguiente tabla se registró la distancia media, aproximada, de algunos planetas al Sol. En algunos casos, la distancia está dada en notación decimal y en otros, en notación científica. </w:t>
      </w:r>
    </w:p>
    <w:p w14:paraId="611C1066" w14:textId="0CADFA9D" w:rsidR="000405BC" w:rsidRDefault="000405BC" w:rsidP="002E40D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9741F8C" w14:textId="188E9D25" w:rsidR="000405BC" w:rsidRPr="000405BC" w:rsidRDefault="000405BC" w:rsidP="002E40DF">
      <w:pPr>
        <w:pStyle w:val="Prrafodelista"/>
        <w:spacing w:after="0" w:line="240" w:lineRule="auto"/>
        <w:jc w:val="center"/>
        <w:rPr>
          <w:rFonts w:ascii="Montserrat" w:hAnsi="Montserrat"/>
          <w:lang w:val="es-MX"/>
        </w:rPr>
      </w:pPr>
      <w:r w:rsidRPr="000405BC">
        <w:rPr>
          <w:noProof/>
        </w:rPr>
        <w:drawing>
          <wp:inline distT="0" distB="0" distL="0" distR="0" wp14:anchorId="322F655D" wp14:editId="346A3FCB">
            <wp:extent cx="4873116" cy="1710047"/>
            <wp:effectExtent l="0" t="0" r="3810" b="508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91201" cy="1716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239B2" w14:textId="77777777" w:rsidR="000405BC" w:rsidRPr="000405BC" w:rsidRDefault="000405BC" w:rsidP="002E40D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54C32E2" w14:textId="0018E7E2" w:rsidR="000405BC" w:rsidRPr="000405BC" w:rsidRDefault="000405BC" w:rsidP="002E40DF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0405BC">
        <w:rPr>
          <w:rFonts w:ascii="Montserrat" w:hAnsi="Montserrat"/>
          <w:lang w:val="es-MX"/>
        </w:rPr>
        <w:t>La distancia aproximada de Mercurio al Sol es de 57 millones de km; la distancia de Venus se ha representado en notación científica, y es de 1.08 por 10 a la octava potencia de kilómetros.</w:t>
      </w:r>
    </w:p>
    <w:p w14:paraId="37490469" w14:textId="77777777" w:rsidR="000405BC" w:rsidRPr="000405BC" w:rsidRDefault="000405BC" w:rsidP="002E40D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9FCAF3B" w14:textId="073AF0BD" w:rsidR="00605D40" w:rsidRPr="000405BC" w:rsidRDefault="000405BC" w:rsidP="002E40DF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0405BC">
        <w:rPr>
          <w:rFonts w:ascii="Montserrat" w:hAnsi="Montserrat"/>
          <w:lang w:val="es-MX"/>
        </w:rPr>
        <w:t>Asimismo, la distancia de la Tierra al Sol es de 150 millones de kilómetros, y la distancia de Marte es de 2.27 por 10 a la octava potencia de kilómetros.</w:t>
      </w:r>
    </w:p>
    <w:p w14:paraId="5638FF2E" w14:textId="63A2667E" w:rsidR="00605D40" w:rsidRDefault="00605D40" w:rsidP="002E40D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842E75B" w14:textId="064A7E4A" w:rsidR="00605D40" w:rsidRPr="000405BC" w:rsidRDefault="000405BC" w:rsidP="002E40DF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0405BC">
        <w:rPr>
          <w:rFonts w:ascii="Montserrat" w:hAnsi="Montserrat"/>
          <w:lang w:val="es-MX"/>
        </w:rPr>
        <w:lastRenderedPageBreak/>
        <w:t>Completa la información de la tabla representando las distancias en notación decimal o en notación científica, según sea el caso, a partir de la información que se muestra.</w:t>
      </w:r>
    </w:p>
    <w:p w14:paraId="0172F8BE" w14:textId="32BD342A" w:rsidR="00605D40" w:rsidRDefault="00605D40" w:rsidP="002E40D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F87105E" w14:textId="20073C30" w:rsidR="00605D40" w:rsidRDefault="000405BC" w:rsidP="002E40DF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Antes de resolver el problema, analiza lo siguiente.</w:t>
      </w:r>
    </w:p>
    <w:p w14:paraId="6CEE172F" w14:textId="04FC63CF" w:rsidR="000405BC" w:rsidRDefault="000405BC" w:rsidP="002E40D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AAC45B8" w14:textId="509CAF90" w:rsidR="000405BC" w:rsidRPr="000405BC" w:rsidRDefault="000405BC" w:rsidP="002E40D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0405BC">
        <w:rPr>
          <w:rFonts w:ascii="Montserrat" w:hAnsi="Montserrat"/>
          <w:lang w:val="es-MX"/>
        </w:rPr>
        <w:t>La notación científica es una abreviación matemática que sirve para representar cantidades muy grandes o pequeñas, como una multiplicación de un número entre 1 y 10 por una potencia de base 10, por ejemplo:</w:t>
      </w:r>
    </w:p>
    <w:p w14:paraId="5DFB61A8" w14:textId="26081502" w:rsidR="000405BC" w:rsidRDefault="000405BC" w:rsidP="002E40D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F1AC492" w14:textId="2BEC5756" w:rsidR="000405BC" w:rsidRDefault="000405BC" w:rsidP="002E40DF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0405BC">
        <w:rPr>
          <w:noProof/>
        </w:rPr>
        <w:drawing>
          <wp:inline distT="0" distB="0" distL="0" distR="0" wp14:anchorId="24DF5742" wp14:editId="3D778361">
            <wp:extent cx="4127231" cy="926275"/>
            <wp:effectExtent l="0" t="0" r="6985" b="762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5484"/>
                    <a:stretch/>
                  </pic:blipFill>
                  <pic:spPr bwMode="auto">
                    <a:xfrm>
                      <a:off x="0" y="0"/>
                      <a:ext cx="4153474" cy="9321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5FBF19" w14:textId="77777777" w:rsidR="000405BC" w:rsidRPr="000405BC" w:rsidRDefault="000405BC" w:rsidP="002E40D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18DA7E1" w14:textId="0FDE649E" w:rsidR="000405BC" w:rsidRDefault="000405BC" w:rsidP="002E40D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0405BC">
        <w:rPr>
          <w:rFonts w:ascii="Montserrat" w:hAnsi="Montserrat"/>
          <w:lang w:val="es-MX"/>
        </w:rPr>
        <w:t>12 millones trescientos mil se representa como 1.23 por 10 a la séptima potencia. Y 15 diezmillonésimos, como 1.5 por 10 a la sexta potencia negativa.</w:t>
      </w:r>
    </w:p>
    <w:p w14:paraId="59A0820B" w14:textId="7DA9D2F8" w:rsidR="00605D40" w:rsidRDefault="00605D40" w:rsidP="002E40D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70F7D0F" w14:textId="626C983C" w:rsidR="00605D40" w:rsidRDefault="000405BC" w:rsidP="002E40D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0405BC">
        <w:rPr>
          <w:rFonts w:ascii="Montserrat" w:hAnsi="Montserrat"/>
          <w:lang w:val="es-MX"/>
        </w:rPr>
        <w:t>Para pasar de notación decimal a notación científica, el punto decimal se recorre a la izquierda el número de cifras necesarias hasta obtener un número decimal entre 1 y 10, y el exponente de la potencia de base 10 es igual al número de cifras que se recorre el punto decimal.</w:t>
      </w:r>
    </w:p>
    <w:p w14:paraId="7B192A9B" w14:textId="0F848355" w:rsidR="000405BC" w:rsidRDefault="000405BC" w:rsidP="002E40D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9AF13A4" w14:textId="44ECE46E" w:rsidR="000405BC" w:rsidRDefault="000405BC" w:rsidP="002E40DF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0405BC">
        <w:rPr>
          <w:noProof/>
        </w:rPr>
        <w:drawing>
          <wp:inline distT="0" distB="0" distL="0" distR="0" wp14:anchorId="4F04369D" wp14:editId="44D323A7">
            <wp:extent cx="2524311" cy="890649"/>
            <wp:effectExtent l="0" t="0" r="0" b="508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59065" cy="902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55DD4" w14:textId="730B897E" w:rsidR="00605D40" w:rsidRDefault="00605D40" w:rsidP="002E40D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CA6A016" w14:textId="5D534635" w:rsidR="000405BC" w:rsidRDefault="000405BC" w:rsidP="002E40D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0405BC">
        <w:rPr>
          <w:rFonts w:ascii="Montserrat" w:hAnsi="Montserrat"/>
          <w:lang w:val="es-MX"/>
        </w:rPr>
        <w:t>Ahora, para pasar de notación científica a notación decimal, el punto decimal se recorre a la derecha las posiciones que indique el exponente de la base 10, agregando los ceros que sean necesarios. En el ejemplo que se muestra, 1.23 por 10 elevado a la séptima potencia es lo mismo que multiplicar 1.23 por 10 siete veces.</w:t>
      </w:r>
    </w:p>
    <w:p w14:paraId="5105ACCF" w14:textId="27425175" w:rsidR="00605D40" w:rsidRDefault="00605D40" w:rsidP="002E40D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63BCFB8" w14:textId="1715468B" w:rsidR="000405BC" w:rsidRDefault="000405BC" w:rsidP="002E40DF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0405BC">
        <w:rPr>
          <w:noProof/>
        </w:rPr>
        <w:drawing>
          <wp:inline distT="0" distB="0" distL="0" distR="0" wp14:anchorId="263FF693" wp14:editId="32F338FD">
            <wp:extent cx="4401976" cy="1144027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85051" cy="1165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6626C" w14:textId="37DE13E2" w:rsidR="000405BC" w:rsidRDefault="000405BC" w:rsidP="002E40D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DAD9400" w14:textId="648369E1" w:rsidR="000405BC" w:rsidRDefault="000405BC" w:rsidP="002E40DF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C</w:t>
      </w:r>
      <w:r w:rsidRPr="000405BC">
        <w:rPr>
          <w:rFonts w:ascii="Montserrat" w:hAnsi="Montserrat"/>
          <w:lang w:val="es-MX"/>
        </w:rPr>
        <w:t xml:space="preserve">on esta información, </w:t>
      </w:r>
      <w:r>
        <w:rPr>
          <w:rFonts w:ascii="Montserrat" w:hAnsi="Montserrat"/>
          <w:lang w:val="es-MX"/>
        </w:rPr>
        <w:t>ya puedes</w:t>
      </w:r>
      <w:r w:rsidRPr="000405BC">
        <w:rPr>
          <w:rFonts w:ascii="Montserrat" w:hAnsi="Montserrat"/>
          <w:lang w:val="es-MX"/>
        </w:rPr>
        <w:t xml:space="preserve"> completar la tabla de datos.</w:t>
      </w:r>
      <w:r>
        <w:rPr>
          <w:rFonts w:ascii="Montserrat" w:hAnsi="Montserrat"/>
          <w:lang w:val="es-MX"/>
        </w:rPr>
        <w:t xml:space="preserve"> Una vez que hayas concluido, verifica tus</w:t>
      </w:r>
      <w:r w:rsidRPr="000405BC">
        <w:rPr>
          <w:rFonts w:ascii="Montserrat" w:hAnsi="Montserrat"/>
          <w:lang w:val="es-MX"/>
        </w:rPr>
        <w:t xml:space="preserve"> resultados.</w:t>
      </w:r>
    </w:p>
    <w:p w14:paraId="6FB93262" w14:textId="2ECED802" w:rsidR="000405BC" w:rsidRDefault="000405BC" w:rsidP="002E40D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F8AB759" w14:textId="77777777" w:rsidR="000405BC" w:rsidRPr="000405BC" w:rsidRDefault="000405BC" w:rsidP="002E40D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0405BC">
        <w:rPr>
          <w:rFonts w:ascii="Montserrat" w:hAnsi="Montserrat"/>
          <w:lang w:val="es-MX"/>
        </w:rPr>
        <w:t>El planeta Mercurio, que está a 57 millones de kilómetros de distancia al Sol, en notación científica se representa como 5.7 por 10 a la séptima potencia km. Venus, cuya distancia al Sol en notación científica es 1.08 por 10 a la octava potencia km, en notación decimal es igual a 108 millones de kilómetros.</w:t>
      </w:r>
    </w:p>
    <w:p w14:paraId="57A8810F" w14:textId="77777777" w:rsidR="000405BC" w:rsidRPr="000405BC" w:rsidRDefault="000405BC" w:rsidP="002E40D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04188B0" w14:textId="2AE1F7DF" w:rsidR="000405BC" w:rsidRDefault="000405BC" w:rsidP="002E40D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0405BC">
        <w:rPr>
          <w:rFonts w:ascii="Montserrat" w:hAnsi="Montserrat"/>
          <w:lang w:val="es-MX"/>
        </w:rPr>
        <w:t>La Tierra está a 150 millones de kilómetros del Sol, lo que en notación científica se representa como 1.5 por 10 a la octava potencia, y finalmente, Marte, cuya distancia en kilómetros en notación científica es 2.27 por 10 a la octava potencia, en notación decimal es igual a 227 millones de kilómetros.</w:t>
      </w:r>
    </w:p>
    <w:p w14:paraId="39EEE195" w14:textId="1C50D41E" w:rsidR="000405BC" w:rsidRDefault="000405BC" w:rsidP="002E40D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3E64535" w14:textId="3A6F83B9" w:rsidR="000405BC" w:rsidRDefault="000405BC" w:rsidP="002E40DF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Observa cómo quedo la tabla:</w:t>
      </w:r>
    </w:p>
    <w:p w14:paraId="631D2BEB" w14:textId="712ABCCC" w:rsidR="000405BC" w:rsidRDefault="000405BC" w:rsidP="002E40D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F99C391" w14:textId="17A486E1" w:rsidR="000405BC" w:rsidRDefault="000405BC" w:rsidP="002E40DF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0405BC">
        <w:rPr>
          <w:noProof/>
        </w:rPr>
        <w:drawing>
          <wp:inline distT="0" distB="0" distL="0" distR="0" wp14:anchorId="1DD725E1" wp14:editId="7AA36079">
            <wp:extent cx="4770061" cy="1816925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82885" cy="182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951A6" w14:textId="68B90980" w:rsidR="000405BC" w:rsidRDefault="000405BC" w:rsidP="002E40D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EF35C1C" w14:textId="23A03D5D" w:rsidR="000405BC" w:rsidRPr="000405BC" w:rsidRDefault="000405BC" w:rsidP="002E40D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0405BC">
        <w:rPr>
          <w:rFonts w:ascii="Montserrat" w:hAnsi="Montserrat"/>
          <w:lang w:val="es-MX"/>
        </w:rPr>
        <w:t>Recuerd</w:t>
      </w:r>
      <w:r>
        <w:rPr>
          <w:rFonts w:ascii="Montserrat" w:hAnsi="Montserrat"/>
          <w:lang w:val="es-MX"/>
        </w:rPr>
        <w:t>a</w:t>
      </w:r>
      <w:r w:rsidRPr="000405BC">
        <w:rPr>
          <w:rFonts w:ascii="Montserrat" w:hAnsi="Montserrat"/>
          <w:lang w:val="es-MX"/>
        </w:rPr>
        <w:t xml:space="preserve"> que, si tiene</w:t>
      </w:r>
      <w:r>
        <w:rPr>
          <w:rFonts w:ascii="Montserrat" w:hAnsi="Montserrat"/>
          <w:lang w:val="es-MX"/>
        </w:rPr>
        <w:t>s</w:t>
      </w:r>
      <w:r w:rsidRPr="000405BC">
        <w:rPr>
          <w:rFonts w:ascii="Montserrat" w:hAnsi="Montserrat"/>
          <w:lang w:val="es-MX"/>
        </w:rPr>
        <w:t xml:space="preserve"> dudas, puede</w:t>
      </w:r>
      <w:r>
        <w:rPr>
          <w:rFonts w:ascii="Montserrat" w:hAnsi="Montserrat"/>
          <w:lang w:val="es-MX"/>
        </w:rPr>
        <w:t>s</w:t>
      </w:r>
      <w:r w:rsidRPr="000405BC">
        <w:rPr>
          <w:rFonts w:ascii="Montserrat" w:hAnsi="Montserrat"/>
          <w:lang w:val="es-MX"/>
        </w:rPr>
        <w:t xml:space="preserve"> consultar </w:t>
      </w:r>
      <w:r>
        <w:rPr>
          <w:rFonts w:ascii="Montserrat" w:hAnsi="Montserrat"/>
          <w:lang w:val="es-MX"/>
        </w:rPr>
        <w:t>t</w:t>
      </w:r>
      <w:r w:rsidRPr="000405BC">
        <w:rPr>
          <w:rFonts w:ascii="Montserrat" w:hAnsi="Montserrat"/>
          <w:lang w:val="es-MX"/>
        </w:rPr>
        <w:t xml:space="preserve">u libro de texto o a </w:t>
      </w:r>
      <w:r w:rsidR="00494C8F">
        <w:rPr>
          <w:rFonts w:ascii="Montserrat" w:hAnsi="Montserrat"/>
          <w:lang w:val="es-MX"/>
        </w:rPr>
        <w:t>t</w:t>
      </w:r>
      <w:r w:rsidRPr="000405BC">
        <w:rPr>
          <w:rFonts w:ascii="Montserrat" w:hAnsi="Montserrat"/>
          <w:lang w:val="es-MX"/>
        </w:rPr>
        <w:t>us maestras y maestros a distancia.</w:t>
      </w:r>
    </w:p>
    <w:p w14:paraId="1921716B" w14:textId="77777777" w:rsidR="000405BC" w:rsidRPr="000405BC" w:rsidRDefault="000405BC" w:rsidP="002E40D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DAE63F8" w14:textId="4BCC7F3D" w:rsidR="000405BC" w:rsidRDefault="000405BC" w:rsidP="002E40D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0405BC">
        <w:rPr>
          <w:rFonts w:ascii="Montserrat" w:hAnsi="Montserrat"/>
          <w:lang w:val="es-MX"/>
        </w:rPr>
        <w:t>Ahora, ¿recuerda</w:t>
      </w:r>
      <w:r w:rsidR="00494C8F">
        <w:rPr>
          <w:rFonts w:ascii="Montserrat" w:hAnsi="Montserrat"/>
          <w:lang w:val="es-MX"/>
        </w:rPr>
        <w:t>s</w:t>
      </w:r>
      <w:r w:rsidRPr="000405BC">
        <w:rPr>
          <w:rFonts w:ascii="Montserrat" w:hAnsi="Montserrat"/>
          <w:lang w:val="es-MX"/>
        </w:rPr>
        <w:t xml:space="preserve"> que al inicio de la sesión </w:t>
      </w:r>
      <w:r w:rsidR="00494C8F">
        <w:rPr>
          <w:rFonts w:ascii="Montserrat" w:hAnsi="Montserrat"/>
          <w:lang w:val="es-MX"/>
        </w:rPr>
        <w:t>se habló</w:t>
      </w:r>
      <w:r w:rsidRPr="000405BC">
        <w:rPr>
          <w:rFonts w:ascii="Montserrat" w:hAnsi="Montserrat"/>
          <w:lang w:val="es-MX"/>
        </w:rPr>
        <w:t xml:space="preserve"> sobre la importancia del telescopio y del microscopio como inventos que le han permitido al ser humano explorar más allá de lo que </w:t>
      </w:r>
      <w:r w:rsidR="00494C8F">
        <w:rPr>
          <w:rFonts w:ascii="Montserrat" w:hAnsi="Montserrat"/>
          <w:lang w:val="es-MX"/>
        </w:rPr>
        <w:t xml:space="preserve">se </w:t>
      </w:r>
      <w:r w:rsidRPr="000405BC">
        <w:rPr>
          <w:rFonts w:ascii="Montserrat" w:hAnsi="Montserrat"/>
          <w:lang w:val="es-MX"/>
        </w:rPr>
        <w:t>alcanza a ver a simple vista?</w:t>
      </w:r>
    </w:p>
    <w:p w14:paraId="2FE05234" w14:textId="7F3A1741" w:rsidR="000405BC" w:rsidRDefault="000405BC" w:rsidP="002E40D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EECF431" w14:textId="61AB1AC6" w:rsidR="00494C8F" w:rsidRPr="00494C8F" w:rsidRDefault="00494C8F" w:rsidP="002E40DF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E</w:t>
      </w:r>
      <w:r w:rsidRPr="00494C8F">
        <w:rPr>
          <w:rFonts w:ascii="Montserrat" w:hAnsi="Montserrat"/>
          <w:lang w:val="es-MX"/>
        </w:rPr>
        <w:t xml:space="preserve">l ojo humano apenas puede ver un bicho de una décima de milímetro: un cienmilésimo de metros. Y el grosor de un electrón mide un femtómetro, es decir, 0.0000000000000001 metros. </w:t>
      </w:r>
      <w:r>
        <w:rPr>
          <w:rFonts w:ascii="Montserrat" w:hAnsi="Montserrat"/>
          <w:lang w:val="es-MX"/>
        </w:rPr>
        <w:t>Por lo tanto, los</w:t>
      </w:r>
      <w:r w:rsidRPr="00494C8F">
        <w:rPr>
          <w:rFonts w:ascii="Montserrat" w:hAnsi="Montserrat"/>
          <w:lang w:val="es-MX"/>
        </w:rPr>
        <w:t xml:space="preserve"> microorganismos como bacterias, células, microbios, entre otros, no </w:t>
      </w:r>
      <w:r>
        <w:rPr>
          <w:rFonts w:ascii="Montserrat" w:hAnsi="Montserrat"/>
          <w:lang w:val="es-MX"/>
        </w:rPr>
        <w:t>se pueden examinar</w:t>
      </w:r>
      <w:r w:rsidRPr="00494C8F">
        <w:rPr>
          <w:rFonts w:ascii="Montserrat" w:hAnsi="Montserrat"/>
          <w:lang w:val="es-MX"/>
        </w:rPr>
        <w:t xml:space="preserve"> sin la ayuda del microscopio.</w:t>
      </w:r>
    </w:p>
    <w:p w14:paraId="6360EEE4" w14:textId="77777777" w:rsidR="00494C8F" w:rsidRPr="00494C8F" w:rsidRDefault="00494C8F" w:rsidP="002E40D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26837ED" w14:textId="47D3A836" w:rsidR="00494C8F" w:rsidRPr="00494C8F" w:rsidRDefault="00494C8F" w:rsidP="002E40D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94C8F">
        <w:rPr>
          <w:rFonts w:ascii="Montserrat" w:hAnsi="Montserrat"/>
          <w:lang w:val="es-MX"/>
        </w:rPr>
        <w:t>Por ejemplo, el tamaño de una bacteria puede ser de 2 cienmilésimos de milímetros, algo imposible de observar a simple vista.</w:t>
      </w:r>
      <w:r>
        <w:rPr>
          <w:rFonts w:ascii="Montserrat" w:hAnsi="Montserrat"/>
          <w:lang w:val="es-MX"/>
        </w:rPr>
        <w:t xml:space="preserve"> </w:t>
      </w:r>
      <w:r w:rsidRPr="00494C8F">
        <w:rPr>
          <w:rFonts w:ascii="Montserrat" w:hAnsi="Montserrat"/>
          <w:lang w:val="es-MX"/>
        </w:rPr>
        <w:t>Pero esa cantidad tiene muchos ceros en la parte decimal, ¿cómo se representa en notación científica?</w:t>
      </w:r>
    </w:p>
    <w:p w14:paraId="43363306" w14:textId="77777777" w:rsidR="00494C8F" w:rsidRPr="00494C8F" w:rsidRDefault="00494C8F" w:rsidP="002E40D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90AE8F2" w14:textId="77777777" w:rsidR="00494C8F" w:rsidRDefault="00494C8F" w:rsidP="002E40DF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Se sabe</w:t>
      </w:r>
      <w:r w:rsidRPr="00494C8F">
        <w:rPr>
          <w:rFonts w:ascii="Montserrat" w:hAnsi="Montserrat"/>
          <w:lang w:val="es-MX"/>
        </w:rPr>
        <w:t xml:space="preserve"> que la notación científica permite representar cantidades muy grandes o pequeñas, como es el caso del tamaño de una bacteria. </w:t>
      </w:r>
    </w:p>
    <w:p w14:paraId="13E29D67" w14:textId="3B7FF7A5" w:rsidR="00494C8F" w:rsidRDefault="00494C8F" w:rsidP="002E40D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74C3C20" w14:textId="216F6028" w:rsidR="00494C8F" w:rsidRDefault="00494C8F" w:rsidP="002E40DF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Reflexiona:</w:t>
      </w:r>
    </w:p>
    <w:p w14:paraId="30049975" w14:textId="77777777" w:rsidR="00494C8F" w:rsidRDefault="00494C8F" w:rsidP="002E40D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3D4E98E" w14:textId="77777777" w:rsidR="00494C8F" w:rsidRDefault="00494C8F" w:rsidP="002E40DF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494C8F">
        <w:rPr>
          <w:rFonts w:ascii="Montserrat" w:hAnsi="Montserrat"/>
          <w:lang w:val="es-MX"/>
        </w:rPr>
        <w:lastRenderedPageBreak/>
        <w:t>¿Cómo representaría</w:t>
      </w:r>
      <w:r>
        <w:rPr>
          <w:rFonts w:ascii="Montserrat" w:hAnsi="Montserrat"/>
          <w:lang w:val="es-MX"/>
        </w:rPr>
        <w:t>s</w:t>
      </w:r>
      <w:r w:rsidRPr="00494C8F">
        <w:rPr>
          <w:rFonts w:ascii="Montserrat" w:hAnsi="Montserrat"/>
          <w:lang w:val="es-MX"/>
        </w:rPr>
        <w:t xml:space="preserve"> el tamaño de la bacteria? </w:t>
      </w:r>
    </w:p>
    <w:p w14:paraId="1DECAFFD" w14:textId="77777777" w:rsidR="00494C8F" w:rsidRDefault="00494C8F" w:rsidP="002E40D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3AD6680" w14:textId="723CB4B0" w:rsidR="000405BC" w:rsidRPr="00494C8F" w:rsidRDefault="00494C8F" w:rsidP="002E40D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94C8F">
        <w:rPr>
          <w:rFonts w:ascii="Montserrat" w:hAnsi="Montserrat"/>
          <w:lang w:val="es-MX"/>
        </w:rPr>
        <w:t>Su medida en notación científica es igual a 2 por 10 a la sexta potencia negativa.</w:t>
      </w:r>
    </w:p>
    <w:p w14:paraId="4327356A" w14:textId="118E4AFB" w:rsidR="000405BC" w:rsidRDefault="000405BC" w:rsidP="002E40D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ADF4A30" w14:textId="66F6793B" w:rsidR="00494C8F" w:rsidRDefault="00494C8F" w:rsidP="002E40D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94C8F">
        <w:rPr>
          <w:rFonts w:ascii="Montserrat" w:hAnsi="Montserrat"/>
          <w:lang w:val="es-MX"/>
        </w:rPr>
        <w:t xml:space="preserve">Para que </w:t>
      </w:r>
      <w:r>
        <w:rPr>
          <w:rFonts w:ascii="Montserrat" w:hAnsi="Montserrat"/>
          <w:lang w:val="es-MX"/>
        </w:rPr>
        <w:t>puedas entender</w:t>
      </w:r>
      <w:r w:rsidRPr="00494C8F">
        <w:rPr>
          <w:rFonts w:ascii="Montserrat" w:hAnsi="Montserrat"/>
          <w:lang w:val="es-MX"/>
        </w:rPr>
        <w:t xml:space="preserve"> mejor cómo obtener estas equivalencias, </w:t>
      </w:r>
      <w:r>
        <w:rPr>
          <w:rFonts w:ascii="Montserrat" w:hAnsi="Montserrat"/>
          <w:lang w:val="es-MX"/>
        </w:rPr>
        <w:t>presta atención a</w:t>
      </w:r>
      <w:r w:rsidRPr="00494C8F">
        <w:rPr>
          <w:rFonts w:ascii="Montserrat" w:hAnsi="Montserrat"/>
          <w:lang w:val="es-MX"/>
        </w:rPr>
        <w:t xml:space="preserve"> la siguiente información. No olvide</w:t>
      </w:r>
      <w:r>
        <w:rPr>
          <w:rFonts w:ascii="Montserrat" w:hAnsi="Montserrat"/>
          <w:lang w:val="es-MX"/>
        </w:rPr>
        <w:t>s</w:t>
      </w:r>
      <w:r w:rsidRPr="00494C8F">
        <w:rPr>
          <w:rFonts w:ascii="Montserrat" w:hAnsi="Montserrat"/>
          <w:lang w:val="es-MX"/>
        </w:rPr>
        <w:t xml:space="preserve"> tomar nota de la información más relevante.</w:t>
      </w:r>
    </w:p>
    <w:p w14:paraId="1895BE67" w14:textId="43B63375" w:rsidR="00494C8F" w:rsidRDefault="00494C8F" w:rsidP="002E40D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E4A9A90" w14:textId="3F435A4B" w:rsidR="00494C8F" w:rsidRPr="00494C8F" w:rsidRDefault="00494C8F" w:rsidP="002E40D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94C8F">
        <w:rPr>
          <w:rFonts w:ascii="Montserrat" w:hAnsi="Montserrat"/>
          <w:lang w:val="es-MX"/>
        </w:rPr>
        <w:t>Primero consider</w:t>
      </w:r>
      <w:r>
        <w:rPr>
          <w:rFonts w:ascii="Montserrat" w:hAnsi="Montserrat"/>
          <w:lang w:val="es-MX"/>
        </w:rPr>
        <w:t>a</w:t>
      </w:r>
      <w:r w:rsidRPr="00494C8F">
        <w:rPr>
          <w:rFonts w:ascii="Montserrat" w:hAnsi="Montserrat"/>
          <w:lang w:val="es-MX"/>
        </w:rPr>
        <w:t xml:space="preserve"> lo visto sobre potencias con exponente negativo. S</w:t>
      </w:r>
      <w:r>
        <w:rPr>
          <w:rFonts w:ascii="Montserrat" w:hAnsi="Montserrat"/>
          <w:lang w:val="es-MX"/>
        </w:rPr>
        <w:t>e sabe</w:t>
      </w:r>
      <w:r w:rsidRPr="00494C8F">
        <w:rPr>
          <w:rFonts w:ascii="Montserrat" w:hAnsi="Montserrat"/>
          <w:lang w:val="es-MX"/>
        </w:rPr>
        <w:t xml:space="preserve"> que todo número con exponente negativo se puede representar como una fracción con numerador 1 y denominador igual a la misma base con el exponente positivo. </w:t>
      </w:r>
    </w:p>
    <w:p w14:paraId="6F187401" w14:textId="77777777" w:rsidR="00494C8F" w:rsidRPr="00494C8F" w:rsidRDefault="00494C8F" w:rsidP="002E40D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76AB8A0" w14:textId="77777777" w:rsidR="00494C8F" w:rsidRDefault="00494C8F" w:rsidP="002E40D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94C8F">
        <w:rPr>
          <w:rFonts w:ascii="Montserrat" w:hAnsi="Montserrat"/>
          <w:lang w:val="es-MX"/>
        </w:rPr>
        <w:t>Por ejemplo</w:t>
      </w:r>
      <w:r>
        <w:rPr>
          <w:rFonts w:ascii="Montserrat" w:hAnsi="Montserrat"/>
          <w:lang w:val="es-MX"/>
        </w:rPr>
        <w:t>:</w:t>
      </w:r>
    </w:p>
    <w:p w14:paraId="0278C090" w14:textId="77777777" w:rsidR="00494C8F" w:rsidRDefault="00494C8F" w:rsidP="002E40D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AEB16BF" w14:textId="77777777" w:rsidR="00494C8F" w:rsidRDefault="00494C8F" w:rsidP="002E40D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94C8F">
        <w:rPr>
          <w:rFonts w:ascii="Montserrat" w:hAnsi="Montserrat"/>
          <w:lang w:val="es-MX"/>
        </w:rPr>
        <w:t xml:space="preserve">10 a la primera potencia negativa es igual a 1 sobre 10 a la primera potencia, que es igual a un décimo. </w:t>
      </w:r>
    </w:p>
    <w:p w14:paraId="27995B2C" w14:textId="77777777" w:rsidR="00494C8F" w:rsidRDefault="00494C8F" w:rsidP="002E40D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8B0EF4B" w14:textId="7316892B" w:rsidR="00494C8F" w:rsidRDefault="00494C8F" w:rsidP="002E40DF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494C8F">
        <w:rPr>
          <w:noProof/>
        </w:rPr>
        <w:drawing>
          <wp:inline distT="0" distB="0" distL="0" distR="0" wp14:anchorId="42991FD2" wp14:editId="74637FF4">
            <wp:extent cx="2060730" cy="617517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92845" cy="627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71958" w14:textId="77777777" w:rsidR="00494C8F" w:rsidRDefault="00494C8F" w:rsidP="002E40D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37E648A" w14:textId="77777777" w:rsidR="00494C8F" w:rsidRDefault="00494C8F" w:rsidP="002E40D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94C8F">
        <w:rPr>
          <w:rFonts w:ascii="Montserrat" w:hAnsi="Montserrat"/>
          <w:lang w:val="es-MX"/>
        </w:rPr>
        <w:t>10 a la segunda potencia negativa es igual a 1 sobre 10 a la segunda potencia, que es igual a 1 sobre 10 por 10, igual a 1 centésimo.</w:t>
      </w:r>
    </w:p>
    <w:p w14:paraId="28794399" w14:textId="4337171C" w:rsidR="00494C8F" w:rsidRDefault="00494C8F" w:rsidP="002E40D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94C8F">
        <w:rPr>
          <w:rFonts w:ascii="Montserrat" w:hAnsi="Montserrat"/>
          <w:lang w:val="es-MX"/>
        </w:rPr>
        <w:t xml:space="preserve"> </w:t>
      </w:r>
    </w:p>
    <w:p w14:paraId="0EE0431A" w14:textId="63400104" w:rsidR="00494C8F" w:rsidRDefault="00494C8F" w:rsidP="002E40DF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494C8F">
        <w:rPr>
          <w:noProof/>
        </w:rPr>
        <w:drawing>
          <wp:inline distT="0" distB="0" distL="0" distR="0" wp14:anchorId="2973D204" wp14:editId="123CF114">
            <wp:extent cx="3370844" cy="589647"/>
            <wp:effectExtent l="0" t="0" r="1270" b="127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08529" cy="596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8E782" w14:textId="77777777" w:rsidR="00494C8F" w:rsidRDefault="00494C8F" w:rsidP="002E40D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FE0F8A1" w14:textId="5BC6326D" w:rsidR="00494C8F" w:rsidRDefault="00494C8F" w:rsidP="002E40D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94C8F">
        <w:rPr>
          <w:rFonts w:ascii="Montserrat" w:hAnsi="Montserrat"/>
          <w:lang w:val="es-MX"/>
        </w:rPr>
        <w:t>Y el último ejemplo muestra que 10 a la tercera potencia negativa es igual a 1 sobre 10 a la tercera potencia, que es igual a 1 sobre 10 por 10, por 10, igual a 1 milésimo.</w:t>
      </w:r>
    </w:p>
    <w:p w14:paraId="6F05D4E2" w14:textId="4DC4C408" w:rsidR="000405BC" w:rsidRDefault="000405BC" w:rsidP="002E40D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0A15055" w14:textId="3146C839" w:rsidR="000405BC" w:rsidRDefault="00494C8F" w:rsidP="002E40DF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494C8F">
        <w:rPr>
          <w:noProof/>
        </w:rPr>
        <w:drawing>
          <wp:inline distT="0" distB="0" distL="0" distR="0" wp14:anchorId="037BEFA1" wp14:editId="69852DEF">
            <wp:extent cx="3917109" cy="634385"/>
            <wp:effectExtent l="0" t="0" r="762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28748" cy="63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46F1A" w14:textId="35400FF4" w:rsidR="000405BC" w:rsidRDefault="000405BC" w:rsidP="002E40D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9F9C7FC" w14:textId="49DB1407" w:rsidR="00494C8F" w:rsidRPr="00494C8F" w:rsidRDefault="00494C8F" w:rsidP="002E40DF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E</w:t>
      </w:r>
      <w:r w:rsidRPr="00494C8F">
        <w:rPr>
          <w:rFonts w:ascii="Montserrat" w:hAnsi="Montserrat"/>
          <w:lang w:val="es-MX"/>
        </w:rPr>
        <w:t>l número del exponente de la fracción es equivalente al número de ceros que tiene el denominador en cuestión.</w:t>
      </w:r>
    </w:p>
    <w:p w14:paraId="6E79D26E" w14:textId="77777777" w:rsidR="00494C8F" w:rsidRPr="00494C8F" w:rsidRDefault="00494C8F" w:rsidP="002E40D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E62E7B7" w14:textId="356B9A33" w:rsidR="00494C8F" w:rsidRPr="00494C8F" w:rsidRDefault="00494C8F" w:rsidP="002E40D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94C8F">
        <w:rPr>
          <w:rFonts w:ascii="Montserrat" w:hAnsi="Montserrat"/>
          <w:lang w:val="es-MX"/>
        </w:rPr>
        <w:t xml:space="preserve">Otro tema importante para considerar en la notación científica de cantidades muy pequeñas es la división de números entre potencias de 10. </w:t>
      </w:r>
    </w:p>
    <w:p w14:paraId="236031FF" w14:textId="77777777" w:rsidR="00494C8F" w:rsidRPr="00494C8F" w:rsidRDefault="00494C8F" w:rsidP="002E40D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5B0CD38" w14:textId="313DFE61" w:rsidR="00494C8F" w:rsidRPr="00494C8F" w:rsidRDefault="00494C8F" w:rsidP="002E40DF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494C8F">
        <w:rPr>
          <w:rFonts w:ascii="Montserrat" w:hAnsi="Montserrat"/>
          <w:lang w:val="es-MX"/>
        </w:rPr>
        <w:t>¿Recuerdas el procedimiento para resolver este tipo de operaciones?</w:t>
      </w:r>
    </w:p>
    <w:p w14:paraId="57160062" w14:textId="5BA319FE" w:rsidR="000405BC" w:rsidRDefault="000405BC" w:rsidP="002E40D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B291A64" w14:textId="4C1DFF0C" w:rsidR="00494C8F" w:rsidRDefault="00494C8F" w:rsidP="002E40DF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B</w:t>
      </w:r>
      <w:r w:rsidRPr="00494C8F">
        <w:rPr>
          <w:rFonts w:ascii="Montserrat" w:hAnsi="Montserrat"/>
          <w:lang w:val="es-MX"/>
        </w:rPr>
        <w:t>asta con recorrer el punto decimal a la izquierda tantas cifras como ceros tenga la potencia de 10 del divisor.</w:t>
      </w:r>
    </w:p>
    <w:p w14:paraId="1D6BCD1C" w14:textId="1362970F" w:rsidR="00605D40" w:rsidRDefault="00605D40" w:rsidP="002E40D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7E156AB" w14:textId="77777777" w:rsidR="00494C8F" w:rsidRDefault="00494C8F" w:rsidP="002E40D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94C8F">
        <w:rPr>
          <w:rFonts w:ascii="Montserrat" w:hAnsi="Montserrat"/>
          <w:lang w:val="es-MX"/>
        </w:rPr>
        <w:t>Por ejemplo</w:t>
      </w:r>
      <w:r>
        <w:rPr>
          <w:rFonts w:ascii="Montserrat" w:hAnsi="Montserrat"/>
          <w:lang w:val="es-MX"/>
        </w:rPr>
        <w:t>:</w:t>
      </w:r>
    </w:p>
    <w:p w14:paraId="70BDB5E1" w14:textId="77777777" w:rsidR="00494C8F" w:rsidRDefault="00494C8F" w:rsidP="002E40D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39F0B51" w14:textId="77777777" w:rsidR="00494C8F" w:rsidRDefault="00494C8F" w:rsidP="002E40DF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E</w:t>
      </w:r>
      <w:r w:rsidRPr="00494C8F">
        <w:rPr>
          <w:rFonts w:ascii="Montserrat" w:hAnsi="Montserrat"/>
          <w:lang w:val="es-MX"/>
        </w:rPr>
        <w:t xml:space="preserve">n la división 1.5 entre 10, el último decimal se recorre una cifra a la izquierda, por lo que el cociente es igual a 15 centésimos. </w:t>
      </w:r>
    </w:p>
    <w:p w14:paraId="1C8A3E7D" w14:textId="77777777" w:rsidR="00494C8F" w:rsidRDefault="00494C8F" w:rsidP="002E40D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9F3BD7F" w14:textId="16F5086B" w:rsidR="00494C8F" w:rsidRDefault="00494C8F" w:rsidP="002E40DF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494C8F">
        <w:rPr>
          <w:noProof/>
        </w:rPr>
        <w:drawing>
          <wp:inline distT="0" distB="0" distL="0" distR="0" wp14:anchorId="5150A984" wp14:editId="30BBD628">
            <wp:extent cx="1684532" cy="261320"/>
            <wp:effectExtent l="0" t="0" r="0" b="571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18898" b="19677"/>
                    <a:stretch/>
                  </pic:blipFill>
                  <pic:spPr bwMode="auto">
                    <a:xfrm>
                      <a:off x="0" y="0"/>
                      <a:ext cx="1850194" cy="2870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9336C3" w14:textId="77777777" w:rsidR="00494C8F" w:rsidRDefault="00494C8F" w:rsidP="002E40D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AB25566" w14:textId="69A8B193" w:rsidR="00494C8F" w:rsidRDefault="00494C8F" w:rsidP="002E40D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94C8F">
        <w:rPr>
          <w:rFonts w:ascii="Montserrat" w:hAnsi="Montserrat"/>
          <w:lang w:val="es-MX"/>
        </w:rPr>
        <w:t xml:space="preserve">Para 1.5 entre 100, el punto decimal se recorre dos cifras, por lo tanto, 1.5 entre 100 es igual a 15 milésimos. </w:t>
      </w:r>
    </w:p>
    <w:p w14:paraId="07B15356" w14:textId="38D6B22E" w:rsidR="00494C8F" w:rsidRDefault="00494C8F" w:rsidP="002E40D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F7E616F" w14:textId="41690B37" w:rsidR="00494C8F" w:rsidRPr="00494C8F" w:rsidRDefault="00494C8F" w:rsidP="002E40DF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494C8F">
        <w:rPr>
          <w:noProof/>
        </w:rPr>
        <w:drawing>
          <wp:inline distT="0" distB="0" distL="0" distR="0" wp14:anchorId="75E00369" wp14:editId="71FEEEFA">
            <wp:extent cx="1942582" cy="270510"/>
            <wp:effectExtent l="0" t="0" r="635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19602" b="18010"/>
                    <a:stretch/>
                  </pic:blipFill>
                  <pic:spPr bwMode="auto">
                    <a:xfrm>
                      <a:off x="0" y="0"/>
                      <a:ext cx="2045727" cy="2848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8326AA" w14:textId="77777777" w:rsidR="00494C8F" w:rsidRPr="00494C8F" w:rsidRDefault="00494C8F" w:rsidP="002E40D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849E65A" w14:textId="106EFDEF" w:rsidR="00494C8F" w:rsidRDefault="00494C8F" w:rsidP="002E40D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94C8F">
        <w:rPr>
          <w:rFonts w:ascii="Montserrat" w:hAnsi="Montserrat"/>
          <w:lang w:val="es-MX"/>
        </w:rPr>
        <w:t>Y para 1.5 entre 1 000, el punto decimal se recorre tres cifras a la izquierda, así que 1.5 entre 1 000 es igual a 15 diezmilésimos.</w:t>
      </w:r>
    </w:p>
    <w:p w14:paraId="474D0D50" w14:textId="72048B54" w:rsidR="00494C8F" w:rsidRDefault="00494C8F" w:rsidP="002E40D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3620A7B" w14:textId="463DF79C" w:rsidR="00494C8F" w:rsidRDefault="00494C8F" w:rsidP="002E40DF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494C8F">
        <w:rPr>
          <w:noProof/>
        </w:rPr>
        <w:drawing>
          <wp:inline distT="0" distB="0" distL="0" distR="0" wp14:anchorId="5250E434" wp14:editId="29AA53AD">
            <wp:extent cx="2227625" cy="296883"/>
            <wp:effectExtent l="0" t="0" r="1270" b="825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18385" b="13166"/>
                    <a:stretch/>
                  </pic:blipFill>
                  <pic:spPr bwMode="auto">
                    <a:xfrm>
                      <a:off x="0" y="0"/>
                      <a:ext cx="2316123" cy="3086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E9469D" w14:textId="0658CB86" w:rsidR="00494C8F" w:rsidRDefault="00494C8F" w:rsidP="002E40D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047E97F" w14:textId="722BBD2F" w:rsidR="00494C8F" w:rsidRPr="00494C8F" w:rsidRDefault="00494C8F" w:rsidP="002E40D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94C8F">
        <w:rPr>
          <w:rFonts w:ascii="Montserrat" w:hAnsi="Montserrat"/>
          <w:lang w:val="es-MX"/>
        </w:rPr>
        <w:t xml:space="preserve">Con esta información ya </w:t>
      </w:r>
      <w:r>
        <w:rPr>
          <w:rFonts w:ascii="Montserrat" w:hAnsi="Montserrat"/>
          <w:lang w:val="es-MX"/>
        </w:rPr>
        <w:t>puedes</w:t>
      </w:r>
      <w:r w:rsidRPr="00494C8F">
        <w:rPr>
          <w:rFonts w:ascii="Montserrat" w:hAnsi="Montserrat"/>
          <w:lang w:val="es-MX"/>
        </w:rPr>
        <w:t xml:space="preserve"> entender de mejor manera el procedimiento para pasar de notación decimal a notación científica, y viceversa, al trabajar con números muy pequeños.</w:t>
      </w:r>
    </w:p>
    <w:p w14:paraId="51D58C4B" w14:textId="77777777" w:rsidR="00494C8F" w:rsidRPr="00494C8F" w:rsidRDefault="00494C8F" w:rsidP="002E40D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7848596" w14:textId="46E0C6C9" w:rsidR="00494C8F" w:rsidRDefault="00494C8F" w:rsidP="002E40D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94C8F">
        <w:rPr>
          <w:rFonts w:ascii="Montserrat" w:hAnsi="Montserrat"/>
          <w:lang w:val="es-MX"/>
        </w:rPr>
        <w:t xml:space="preserve">Ahora </w:t>
      </w:r>
      <w:r w:rsidR="00C7532E">
        <w:rPr>
          <w:rFonts w:ascii="Montserrat" w:hAnsi="Montserrat"/>
          <w:lang w:val="es-MX"/>
        </w:rPr>
        <w:t>resuelve</w:t>
      </w:r>
      <w:r w:rsidRPr="00494C8F">
        <w:rPr>
          <w:rFonts w:ascii="Montserrat" w:hAnsi="Montserrat"/>
          <w:lang w:val="es-MX"/>
        </w:rPr>
        <w:t xml:space="preserve"> el siguiente </w:t>
      </w:r>
      <w:r w:rsidR="00C7532E">
        <w:rPr>
          <w:rFonts w:ascii="Montserrat" w:hAnsi="Montserrat"/>
          <w:lang w:val="es-MX"/>
        </w:rPr>
        <w:t>ejercicio</w:t>
      </w:r>
      <w:r w:rsidRPr="00494C8F">
        <w:rPr>
          <w:rFonts w:ascii="Montserrat" w:hAnsi="Montserrat"/>
          <w:lang w:val="es-MX"/>
        </w:rPr>
        <w:t xml:space="preserve">, que consiste en completar la información de una tabla. </w:t>
      </w:r>
      <w:r w:rsidR="00C7532E">
        <w:rPr>
          <w:rFonts w:ascii="Montserrat" w:hAnsi="Montserrat"/>
          <w:lang w:val="es-MX"/>
        </w:rPr>
        <w:t>T</w:t>
      </w:r>
      <w:r w:rsidRPr="00494C8F">
        <w:rPr>
          <w:rFonts w:ascii="Montserrat" w:hAnsi="Montserrat"/>
          <w:lang w:val="es-MX"/>
        </w:rPr>
        <w:t>om</w:t>
      </w:r>
      <w:r w:rsidR="00C7532E">
        <w:rPr>
          <w:rFonts w:ascii="Montserrat" w:hAnsi="Montserrat"/>
          <w:lang w:val="es-MX"/>
        </w:rPr>
        <w:t>a</w:t>
      </w:r>
      <w:r w:rsidRPr="00494C8F">
        <w:rPr>
          <w:rFonts w:ascii="Montserrat" w:hAnsi="Montserrat"/>
          <w:lang w:val="es-MX"/>
        </w:rPr>
        <w:t xml:space="preserve"> nota en </w:t>
      </w:r>
      <w:r w:rsidR="00C7532E">
        <w:rPr>
          <w:rFonts w:ascii="Montserrat" w:hAnsi="Montserrat"/>
          <w:lang w:val="es-MX"/>
        </w:rPr>
        <w:t>t</w:t>
      </w:r>
      <w:r w:rsidRPr="00494C8F">
        <w:rPr>
          <w:rFonts w:ascii="Montserrat" w:hAnsi="Montserrat"/>
          <w:lang w:val="es-MX"/>
        </w:rPr>
        <w:t>u cuaderno de la información, para posteriormente resolver la actividad.</w:t>
      </w:r>
    </w:p>
    <w:p w14:paraId="3836FACA" w14:textId="303FF532" w:rsidR="00C7532E" w:rsidRDefault="00C7532E" w:rsidP="002E40D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D12CEF4" w14:textId="1DEE8A71" w:rsidR="00C7532E" w:rsidRPr="00C7532E" w:rsidRDefault="00C7532E" w:rsidP="002E40DF">
      <w:pPr>
        <w:pStyle w:val="Prrafodelista"/>
        <w:spacing w:after="0" w:line="240" w:lineRule="auto"/>
        <w:jc w:val="center"/>
        <w:rPr>
          <w:rFonts w:ascii="Montserrat" w:hAnsi="Montserrat"/>
          <w:b/>
          <w:bCs/>
          <w:lang w:val="es-MX"/>
        </w:rPr>
      </w:pPr>
      <w:r w:rsidRPr="00C7532E">
        <w:rPr>
          <w:rFonts w:ascii="Montserrat" w:hAnsi="Montserrat"/>
          <w:b/>
          <w:bCs/>
          <w:lang w:val="es-MX"/>
        </w:rPr>
        <w:t>Situación, tamaño de microorganismos</w:t>
      </w:r>
    </w:p>
    <w:p w14:paraId="68582F7C" w14:textId="77777777" w:rsidR="00C7532E" w:rsidRDefault="00C7532E" w:rsidP="002E40D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0AE4287" w14:textId="7F4C35D2" w:rsidR="00C7532E" w:rsidRPr="00C7532E" w:rsidRDefault="00C7532E" w:rsidP="002E40DF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C7532E">
        <w:rPr>
          <w:rFonts w:ascii="Montserrat" w:hAnsi="Montserrat"/>
          <w:lang w:val="es-MX"/>
        </w:rPr>
        <w:t>La siguiente tabla muestra el tamaño de diferentes microorganismos. Los tamaños están dados en notación decimal o en notación científica, en milímetros. Por ejemplo, un microbio mide 42 cienmilésimos de milímetro, un glóbulo rojo mide 7.5 milímetros por 10 a la sexta potencia negativa, un virus puede medir 14 diezmilésimos.</w:t>
      </w:r>
    </w:p>
    <w:p w14:paraId="7E3330C4" w14:textId="0CE2D3E8" w:rsidR="00494C8F" w:rsidRDefault="00494C8F" w:rsidP="002E40D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00234D1" w14:textId="3A7BF737" w:rsidR="00C7532E" w:rsidRPr="00C7532E" w:rsidRDefault="00C7532E" w:rsidP="002E40DF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C7532E">
        <w:rPr>
          <w:rFonts w:ascii="Montserrat" w:hAnsi="Montserrat"/>
          <w:lang w:val="es-MX"/>
        </w:rPr>
        <w:t>Completa la información de la tabla representando el tamaño en notación decimal o en notación científica, según sea el caso, a partir de la información que se muestra.</w:t>
      </w:r>
    </w:p>
    <w:p w14:paraId="40C7BA18" w14:textId="493AFEA3" w:rsidR="00C7532E" w:rsidRDefault="00C7532E" w:rsidP="002E40D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7479DD6" w14:textId="3170F7E9" w:rsidR="00C7532E" w:rsidRPr="00C7532E" w:rsidRDefault="00C7532E" w:rsidP="002E40DF">
      <w:pPr>
        <w:pStyle w:val="Prrafodelista"/>
        <w:spacing w:after="0" w:line="240" w:lineRule="auto"/>
        <w:jc w:val="center"/>
        <w:rPr>
          <w:rFonts w:ascii="Montserrat" w:hAnsi="Montserrat"/>
          <w:lang w:val="es-MX"/>
        </w:rPr>
      </w:pPr>
      <w:r w:rsidRPr="00C7532E">
        <w:rPr>
          <w:noProof/>
        </w:rPr>
        <w:lastRenderedPageBreak/>
        <w:drawing>
          <wp:inline distT="0" distB="0" distL="0" distR="0" wp14:anchorId="55E370A6" wp14:editId="0930530B">
            <wp:extent cx="4676675" cy="1955411"/>
            <wp:effectExtent l="0" t="0" r="0" b="698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01288" cy="1965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812C4" w14:textId="6341C26D" w:rsidR="00494C8F" w:rsidRDefault="00494C8F" w:rsidP="002E40D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88E8229" w14:textId="69DC9DD2" w:rsidR="00C7532E" w:rsidRPr="00C7532E" w:rsidRDefault="00C7532E" w:rsidP="002E40D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7532E">
        <w:rPr>
          <w:rFonts w:ascii="Montserrat" w:hAnsi="Montserrat"/>
          <w:lang w:val="es-MX"/>
        </w:rPr>
        <w:t>Ahora, antes de completar la tabla, res</w:t>
      </w:r>
      <w:r>
        <w:rPr>
          <w:rFonts w:ascii="Montserrat" w:hAnsi="Montserrat"/>
          <w:lang w:val="es-MX"/>
        </w:rPr>
        <w:t>uelve</w:t>
      </w:r>
      <w:r w:rsidRPr="00C7532E">
        <w:rPr>
          <w:rFonts w:ascii="Montserrat" w:hAnsi="Montserrat"/>
          <w:lang w:val="es-MX"/>
        </w:rPr>
        <w:t xml:space="preserve"> un par de ejemplos relacionados con la conversión de cantidades en notación científica a notación decimal. </w:t>
      </w:r>
    </w:p>
    <w:p w14:paraId="4E242481" w14:textId="77777777" w:rsidR="00C7532E" w:rsidRPr="00C7532E" w:rsidRDefault="00C7532E" w:rsidP="002E40D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0283602" w14:textId="774E45E1" w:rsidR="00C7532E" w:rsidRPr="00C7532E" w:rsidRDefault="00C7532E" w:rsidP="002E40DF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P</w:t>
      </w:r>
      <w:r w:rsidRPr="00C7532E">
        <w:rPr>
          <w:rFonts w:ascii="Montserrat" w:hAnsi="Montserrat"/>
          <w:lang w:val="es-MX"/>
        </w:rPr>
        <w:t>ara convertir un número en notación científica con exponente negativo a notación decimal, se recorre el punto decimal a la izquierda tantas cifras como indica el valor absoluto del exponente.</w:t>
      </w:r>
    </w:p>
    <w:p w14:paraId="41ACA086" w14:textId="77777777" w:rsidR="00C7532E" w:rsidRPr="00C7532E" w:rsidRDefault="00C7532E" w:rsidP="002E40D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CCCC455" w14:textId="4B6D915E" w:rsidR="00C7532E" w:rsidRDefault="00C7532E" w:rsidP="002E40DF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Analiza</w:t>
      </w:r>
      <w:r w:rsidRPr="00C7532E">
        <w:rPr>
          <w:rFonts w:ascii="Montserrat" w:hAnsi="Montserrat"/>
          <w:lang w:val="es-MX"/>
        </w:rPr>
        <w:t xml:space="preserve"> la siguiente información para que comprenda</w:t>
      </w:r>
      <w:r>
        <w:rPr>
          <w:rFonts w:ascii="Montserrat" w:hAnsi="Montserrat"/>
          <w:lang w:val="es-MX"/>
        </w:rPr>
        <w:t>s</w:t>
      </w:r>
      <w:r w:rsidRPr="00C7532E">
        <w:rPr>
          <w:rFonts w:ascii="Montserrat" w:hAnsi="Montserrat"/>
          <w:lang w:val="es-MX"/>
        </w:rPr>
        <w:t xml:space="preserve"> por qué sucede lo anterior.</w:t>
      </w:r>
    </w:p>
    <w:p w14:paraId="4F85BED6" w14:textId="58F704B0" w:rsidR="00494C8F" w:rsidRDefault="00494C8F" w:rsidP="002E40D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0A691CB" w14:textId="332DC285" w:rsidR="00C7532E" w:rsidRDefault="00C7532E" w:rsidP="002E40D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7532E">
        <w:rPr>
          <w:rFonts w:ascii="Montserrat" w:hAnsi="Montserrat"/>
          <w:lang w:val="es-MX"/>
        </w:rPr>
        <w:t xml:space="preserve">Por ejemplo, 2.6 por 10 a la sexta potencia negativa, siguiendo lo visto antes sobre potencias, </w:t>
      </w:r>
      <w:r>
        <w:rPr>
          <w:rFonts w:ascii="Montserrat" w:hAnsi="Montserrat"/>
          <w:lang w:val="es-MX"/>
        </w:rPr>
        <w:t>se convierte</w:t>
      </w:r>
      <w:r w:rsidRPr="00C7532E">
        <w:rPr>
          <w:rFonts w:ascii="Montserrat" w:hAnsi="Montserrat"/>
          <w:lang w:val="es-MX"/>
        </w:rPr>
        <w:t xml:space="preserve"> la potencia, 10 a la sexta potencia negativa, en la fracción 1 sobre 10 a la sexta potencia, y </w:t>
      </w:r>
      <w:r>
        <w:rPr>
          <w:rFonts w:ascii="Montserrat" w:hAnsi="Montserrat"/>
          <w:lang w:val="es-MX"/>
        </w:rPr>
        <w:t>se opera</w:t>
      </w:r>
      <w:r w:rsidRPr="00C7532E">
        <w:rPr>
          <w:rFonts w:ascii="Montserrat" w:hAnsi="Montserrat"/>
          <w:lang w:val="es-MX"/>
        </w:rPr>
        <w:t>.</w:t>
      </w:r>
    </w:p>
    <w:p w14:paraId="7D8C33EA" w14:textId="06B0A2C7" w:rsidR="00C7532E" w:rsidRDefault="00C7532E" w:rsidP="002E40D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7350E06" w14:textId="210253CE" w:rsidR="00C7532E" w:rsidRPr="00C7532E" w:rsidRDefault="00C7532E" w:rsidP="002E40D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7532E">
        <w:rPr>
          <w:rFonts w:ascii="Montserrat" w:hAnsi="Montserrat"/>
          <w:lang w:val="es-MX"/>
        </w:rPr>
        <w:t xml:space="preserve">2.6 por 1 sobre 10 a la sexta potencia es igual a 2.6 entre 10 a la sexta potencia, y aplicando lo visto anteriormente, sobre la división entre potencias de 10, al resolver la división, en 2.6 </w:t>
      </w:r>
      <w:r w:rsidR="005342FA">
        <w:rPr>
          <w:rFonts w:ascii="Montserrat" w:hAnsi="Montserrat"/>
          <w:lang w:val="es-MX"/>
        </w:rPr>
        <w:t xml:space="preserve">se </w:t>
      </w:r>
      <w:r w:rsidRPr="00C7532E">
        <w:rPr>
          <w:rFonts w:ascii="Montserrat" w:hAnsi="Montserrat"/>
          <w:lang w:val="es-MX"/>
        </w:rPr>
        <w:t>recorre el punto decimal seis cifras a la izquierda, que es el exponente de 10, para obtener el cociente: 26 diezmillonésimos.</w:t>
      </w:r>
    </w:p>
    <w:p w14:paraId="01BB77D7" w14:textId="353A19BE" w:rsidR="005342FA" w:rsidRDefault="005342FA" w:rsidP="002E40D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0FA682A" w14:textId="317CC5A5" w:rsidR="005342FA" w:rsidRDefault="005342FA" w:rsidP="002E40DF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5342FA">
        <w:rPr>
          <w:noProof/>
        </w:rPr>
        <w:drawing>
          <wp:inline distT="0" distB="0" distL="0" distR="0" wp14:anchorId="1AB71F50" wp14:editId="6D156D79">
            <wp:extent cx="4149293" cy="1427809"/>
            <wp:effectExtent l="0" t="0" r="3810" b="127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73166" cy="1436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2EC90" w14:textId="77777777" w:rsidR="005342FA" w:rsidRDefault="005342FA" w:rsidP="002E40D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77BB1D3" w14:textId="124608D8" w:rsidR="00494C8F" w:rsidRDefault="00C7532E" w:rsidP="002E40D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7532E">
        <w:rPr>
          <w:rFonts w:ascii="Montserrat" w:hAnsi="Montserrat"/>
          <w:lang w:val="es-MX"/>
        </w:rPr>
        <w:t xml:space="preserve">Por lo anterior, </w:t>
      </w:r>
      <w:r w:rsidR="005342FA">
        <w:rPr>
          <w:rFonts w:ascii="Montserrat" w:hAnsi="Montserrat"/>
          <w:lang w:val="es-MX"/>
        </w:rPr>
        <w:t xml:space="preserve">se </w:t>
      </w:r>
      <w:r w:rsidRPr="00C7532E">
        <w:rPr>
          <w:rFonts w:ascii="Montserrat" w:hAnsi="Montserrat"/>
          <w:lang w:val="es-MX"/>
        </w:rPr>
        <w:t xml:space="preserve">justifica lo </w:t>
      </w:r>
      <w:r w:rsidR="005342FA">
        <w:rPr>
          <w:rFonts w:ascii="Montserrat" w:hAnsi="Montserrat"/>
          <w:lang w:val="es-MX"/>
        </w:rPr>
        <w:t>siguiente</w:t>
      </w:r>
      <w:r w:rsidRPr="00C7532E">
        <w:rPr>
          <w:rFonts w:ascii="Montserrat" w:hAnsi="Montserrat"/>
          <w:lang w:val="es-MX"/>
        </w:rPr>
        <w:t>: para convertir un número en notación científica con exponente negativo a notación decimal, se recorre el punto decimal a la izquierda tantas cifras como indica el valor absoluto del exponente.</w:t>
      </w:r>
    </w:p>
    <w:p w14:paraId="628F3F37" w14:textId="2C790383" w:rsidR="00494C8F" w:rsidRDefault="00494C8F" w:rsidP="002E40D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CAFABD2" w14:textId="3BDEC122" w:rsidR="005342FA" w:rsidRPr="005342FA" w:rsidRDefault="005342FA" w:rsidP="002E40D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5342FA">
        <w:rPr>
          <w:rFonts w:ascii="Montserrat" w:hAnsi="Montserrat"/>
          <w:lang w:val="es-MX"/>
        </w:rPr>
        <w:t>Con esta información seguramente ya tiene</w:t>
      </w:r>
      <w:r>
        <w:rPr>
          <w:rFonts w:ascii="Montserrat" w:hAnsi="Montserrat"/>
          <w:lang w:val="es-MX"/>
        </w:rPr>
        <w:t>s</w:t>
      </w:r>
      <w:r w:rsidRPr="005342FA">
        <w:rPr>
          <w:rFonts w:ascii="Montserrat" w:hAnsi="Montserrat"/>
          <w:lang w:val="es-MX"/>
        </w:rPr>
        <w:t xml:space="preserve"> más claro el procedimiento visto. </w:t>
      </w:r>
    </w:p>
    <w:p w14:paraId="1A5F6B10" w14:textId="77777777" w:rsidR="005342FA" w:rsidRPr="005342FA" w:rsidRDefault="005342FA" w:rsidP="002E40D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9888CF6" w14:textId="7EEA48F6" w:rsidR="00494C8F" w:rsidRDefault="005342FA" w:rsidP="002E40D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5342FA">
        <w:rPr>
          <w:rFonts w:ascii="Montserrat" w:hAnsi="Montserrat"/>
          <w:lang w:val="es-MX"/>
        </w:rPr>
        <w:lastRenderedPageBreak/>
        <w:t xml:space="preserve">Ahora </w:t>
      </w:r>
      <w:r>
        <w:rPr>
          <w:rFonts w:ascii="Montserrat" w:hAnsi="Montserrat"/>
          <w:lang w:val="es-MX"/>
        </w:rPr>
        <w:t>continúa con</w:t>
      </w:r>
      <w:r w:rsidRPr="005342FA">
        <w:rPr>
          <w:rFonts w:ascii="Montserrat" w:hAnsi="Montserrat"/>
          <w:lang w:val="es-MX"/>
        </w:rPr>
        <w:t xml:space="preserve"> el procedimiento para convertir un número escrito en forma decimal a uno escrito con notación científica. Observ</w:t>
      </w:r>
      <w:r>
        <w:rPr>
          <w:rFonts w:ascii="Montserrat" w:hAnsi="Montserrat"/>
          <w:lang w:val="es-MX"/>
        </w:rPr>
        <w:t>a</w:t>
      </w:r>
      <w:r w:rsidRPr="005342FA">
        <w:rPr>
          <w:rFonts w:ascii="Montserrat" w:hAnsi="Montserrat"/>
          <w:lang w:val="es-MX"/>
        </w:rPr>
        <w:t xml:space="preserve"> y no </w:t>
      </w:r>
      <w:r>
        <w:rPr>
          <w:rFonts w:ascii="Montserrat" w:hAnsi="Montserrat"/>
          <w:lang w:val="es-MX"/>
        </w:rPr>
        <w:t>t</w:t>
      </w:r>
      <w:r w:rsidRPr="005342FA">
        <w:rPr>
          <w:rFonts w:ascii="Montserrat" w:hAnsi="Montserrat"/>
          <w:lang w:val="es-MX"/>
        </w:rPr>
        <w:t>e olvide</w:t>
      </w:r>
      <w:r>
        <w:rPr>
          <w:rFonts w:ascii="Montserrat" w:hAnsi="Montserrat"/>
          <w:lang w:val="es-MX"/>
        </w:rPr>
        <w:t>s</w:t>
      </w:r>
      <w:r w:rsidRPr="005342FA">
        <w:rPr>
          <w:rFonts w:ascii="Montserrat" w:hAnsi="Montserrat"/>
          <w:lang w:val="es-MX"/>
        </w:rPr>
        <w:t xml:space="preserve"> de tomar nota de la información.</w:t>
      </w:r>
    </w:p>
    <w:p w14:paraId="7CFDFF92" w14:textId="37428E22" w:rsidR="005342FA" w:rsidRDefault="005342FA" w:rsidP="002E40D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A6F1457" w14:textId="6A93FBFC" w:rsidR="005342FA" w:rsidRDefault="005342FA" w:rsidP="002E40D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5342FA">
        <w:rPr>
          <w:rFonts w:ascii="Montserrat" w:hAnsi="Montserrat"/>
          <w:lang w:val="es-MX"/>
        </w:rPr>
        <w:t xml:space="preserve">Para convertir un número decimal a un número en notación científica, el punto decimal se recorre a la derecha las cifras necesarias hasta obtener un número entre 1 y 10, y el valor absoluto del exponente negativo de la potencia de base 10 será igual al número de cifras que se haya recorrido el punto decimal. </w:t>
      </w:r>
    </w:p>
    <w:p w14:paraId="4A36D916" w14:textId="77777777" w:rsidR="005342FA" w:rsidRPr="005342FA" w:rsidRDefault="005342FA" w:rsidP="002E40D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26C0B6D" w14:textId="3E14DD2F" w:rsidR="005342FA" w:rsidRDefault="005342FA" w:rsidP="002E40D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5342FA">
        <w:rPr>
          <w:rFonts w:ascii="Montserrat" w:hAnsi="Montserrat"/>
          <w:lang w:val="es-MX"/>
        </w:rPr>
        <w:t xml:space="preserve">En el </w:t>
      </w:r>
      <w:r>
        <w:rPr>
          <w:rFonts w:ascii="Montserrat" w:hAnsi="Montserrat"/>
          <w:lang w:val="es-MX"/>
        </w:rPr>
        <w:t xml:space="preserve">siguiente </w:t>
      </w:r>
      <w:r w:rsidRPr="005342FA">
        <w:rPr>
          <w:rFonts w:ascii="Montserrat" w:hAnsi="Montserrat"/>
          <w:lang w:val="es-MX"/>
        </w:rPr>
        <w:t xml:space="preserve">ejemplo </w:t>
      </w:r>
      <w:r>
        <w:rPr>
          <w:rFonts w:ascii="Montserrat" w:hAnsi="Montserrat"/>
          <w:lang w:val="es-MX"/>
        </w:rPr>
        <w:t>puedes</w:t>
      </w:r>
      <w:r w:rsidRPr="005342FA">
        <w:rPr>
          <w:rFonts w:ascii="Montserrat" w:hAnsi="Montserrat"/>
          <w:lang w:val="es-MX"/>
        </w:rPr>
        <w:t xml:space="preserve"> ver el número 18 millonésimos.</w:t>
      </w:r>
    </w:p>
    <w:p w14:paraId="41761809" w14:textId="6A84E171" w:rsidR="005342FA" w:rsidRDefault="005342FA" w:rsidP="002E40D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6C99388" w14:textId="3E0001B2" w:rsidR="005342FA" w:rsidRPr="005342FA" w:rsidRDefault="005342FA" w:rsidP="002E40DF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5342FA">
        <w:rPr>
          <w:noProof/>
        </w:rPr>
        <w:drawing>
          <wp:inline distT="0" distB="0" distL="0" distR="0" wp14:anchorId="214DEC1F" wp14:editId="075FCEB8">
            <wp:extent cx="2234123" cy="866899"/>
            <wp:effectExtent l="0" t="0" r="0" b="952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56643" cy="875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F0275" w14:textId="77777777" w:rsidR="005342FA" w:rsidRPr="005342FA" w:rsidRDefault="005342FA" w:rsidP="002E40D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F537F34" w14:textId="62D8A973" w:rsidR="005342FA" w:rsidRDefault="005342FA" w:rsidP="002E40D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5342FA">
        <w:rPr>
          <w:rFonts w:ascii="Montserrat" w:hAnsi="Montserrat"/>
          <w:lang w:val="es-MX"/>
        </w:rPr>
        <w:t xml:space="preserve">Para representarlo en notación científica, primero </w:t>
      </w:r>
      <w:r>
        <w:rPr>
          <w:rFonts w:ascii="Montserrat" w:hAnsi="Montserrat"/>
          <w:lang w:val="es-MX"/>
        </w:rPr>
        <w:t>se obtiene</w:t>
      </w:r>
      <w:r w:rsidRPr="005342FA">
        <w:rPr>
          <w:rFonts w:ascii="Montserrat" w:hAnsi="Montserrat"/>
          <w:lang w:val="es-MX"/>
        </w:rPr>
        <w:t xml:space="preserve"> un número decimal entre 1 y 10, en este caso es 1.8, para lo cual </w:t>
      </w:r>
      <w:r>
        <w:rPr>
          <w:rFonts w:ascii="Montserrat" w:hAnsi="Montserrat"/>
          <w:lang w:val="es-MX"/>
        </w:rPr>
        <w:t>se recorrió</w:t>
      </w:r>
      <w:r w:rsidRPr="005342FA">
        <w:rPr>
          <w:rFonts w:ascii="Montserrat" w:hAnsi="Montserrat"/>
          <w:lang w:val="es-MX"/>
        </w:rPr>
        <w:t xml:space="preserve"> el punto decimal cinco cifras a la derecha; dicho número representa el valor absoluto del exponente de la base 10, que es 5 negativo. Así </w:t>
      </w:r>
      <w:r>
        <w:rPr>
          <w:rFonts w:ascii="Montserrat" w:hAnsi="Montserrat"/>
          <w:lang w:val="es-MX"/>
        </w:rPr>
        <w:t>se tiene</w:t>
      </w:r>
      <w:r w:rsidRPr="005342FA">
        <w:rPr>
          <w:rFonts w:ascii="Montserrat" w:hAnsi="Montserrat"/>
          <w:lang w:val="es-MX"/>
        </w:rPr>
        <w:t xml:space="preserve"> que 18 millonésimos es igual a 1.8 por 10 a la quinta potencia negativa.</w:t>
      </w:r>
    </w:p>
    <w:p w14:paraId="4A288939" w14:textId="102528F3" w:rsidR="00494C8F" w:rsidRDefault="00494C8F" w:rsidP="002E40D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0B36B23" w14:textId="1A9C60E4" w:rsidR="005342FA" w:rsidRPr="005342FA" w:rsidRDefault="005342FA" w:rsidP="002E40DF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C</w:t>
      </w:r>
      <w:r w:rsidRPr="005342FA">
        <w:rPr>
          <w:rFonts w:ascii="Montserrat" w:hAnsi="Montserrat"/>
          <w:lang w:val="es-MX"/>
        </w:rPr>
        <w:t xml:space="preserve">on </w:t>
      </w:r>
      <w:r>
        <w:rPr>
          <w:rFonts w:ascii="Montserrat" w:hAnsi="Montserrat"/>
          <w:lang w:val="es-MX"/>
        </w:rPr>
        <w:t>esta</w:t>
      </w:r>
      <w:r w:rsidRPr="005342FA">
        <w:rPr>
          <w:rFonts w:ascii="Montserrat" w:hAnsi="Montserrat"/>
          <w:lang w:val="es-MX"/>
        </w:rPr>
        <w:t xml:space="preserve"> información, ya podrá</w:t>
      </w:r>
      <w:r>
        <w:rPr>
          <w:rFonts w:ascii="Montserrat" w:hAnsi="Montserrat"/>
          <w:lang w:val="es-MX"/>
        </w:rPr>
        <w:t>s</w:t>
      </w:r>
      <w:r w:rsidRPr="005342FA">
        <w:rPr>
          <w:rFonts w:ascii="Montserrat" w:hAnsi="Montserrat"/>
          <w:lang w:val="es-MX"/>
        </w:rPr>
        <w:t xml:space="preserve"> completar correctamente la tabla del segundo </w:t>
      </w:r>
      <w:r>
        <w:rPr>
          <w:rFonts w:ascii="Montserrat" w:hAnsi="Montserrat"/>
          <w:lang w:val="es-MX"/>
        </w:rPr>
        <w:t>ejercicio</w:t>
      </w:r>
      <w:r w:rsidRPr="005342FA">
        <w:rPr>
          <w:rFonts w:ascii="Montserrat" w:hAnsi="Montserrat"/>
          <w:lang w:val="es-MX"/>
        </w:rPr>
        <w:t>.</w:t>
      </w:r>
    </w:p>
    <w:p w14:paraId="6E21DED4" w14:textId="77777777" w:rsidR="005342FA" w:rsidRPr="005342FA" w:rsidRDefault="005342FA" w:rsidP="002E40D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CA0B290" w14:textId="75C0891F" w:rsidR="00494C8F" w:rsidRDefault="005342FA" w:rsidP="002E40DF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Una vez que concluyas, verifica tus </w:t>
      </w:r>
      <w:r w:rsidRPr="005342FA">
        <w:rPr>
          <w:rFonts w:ascii="Montserrat" w:hAnsi="Montserrat"/>
          <w:lang w:val="es-MX"/>
        </w:rPr>
        <w:t>resultados para que los valide</w:t>
      </w:r>
      <w:r>
        <w:rPr>
          <w:rFonts w:ascii="Montserrat" w:hAnsi="Montserrat"/>
          <w:lang w:val="es-MX"/>
        </w:rPr>
        <w:t>s</w:t>
      </w:r>
      <w:r w:rsidRPr="005342FA">
        <w:rPr>
          <w:rFonts w:ascii="Montserrat" w:hAnsi="Montserrat"/>
          <w:lang w:val="es-MX"/>
        </w:rPr>
        <w:t xml:space="preserve"> o para que complete</w:t>
      </w:r>
      <w:r>
        <w:rPr>
          <w:rFonts w:ascii="Montserrat" w:hAnsi="Montserrat"/>
          <w:lang w:val="es-MX"/>
        </w:rPr>
        <w:t>s</w:t>
      </w:r>
      <w:r w:rsidRPr="005342FA">
        <w:rPr>
          <w:rFonts w:ascii="Montserrat" w:hAnsi="Montserrat"/>
          <w:lang w:val="es-MX"/>
        </w:rPr>
        <w:t xml:space="preserve"> la información de </w:t>
      </w:r>
      <w:r>
        <w:rPr>
          <w:rFonts w:ascii="Montserrat" w:hAnsi="Montserrat"/>
          <w:lang w:val="es-MX"/>
        </w:rPr>
        <w:t>t</w:t>
      </w:r>
      <w:r w:rsidRPr="005342FA">
        <w:rPr>
          <w:rFonts w:ascii="Montserrat" w:hAnsi="Montserrat"/>
          <w:lang w:val="es-MX"/>
        </w:rPr>
        <w:t>u tabla.</w:t>
      </w:r>
    </w:p>
    <w:p w14:paraId="76595A94" w14:textId="5CF4CFEF" w:rsidR="005342FA" w:rsidRDefault="005342FA" w:rsidP="002E40D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B819DF1" w14:textId="77777777" w:rsidR="00976321" w:rsidRDefault="005342FA" w:rsidP="002E40D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5342FA">
        <w:rPr>
          <w:rFonts w:ascii="Montserrat" w:hAnsi="Montserrat"/>
          <w:lang w:val="es-MX"/>
        </w:rPr>
        <w:t>Un microbio que mide 42 millonésimos de milímetro</w:t>
      </w:r>
      <w:r>
        <w:rPr>
          <w:rFonts w:ascii="Montserrat" w:hAnsi="Montserrat"/>
          <w:lang w:val="es-MX"/>
        </w:rPr>
        <w:t>, se r</w:t>
      </w:r>
      <w:r w:rsidRPr="005342FA">
        <w:rPr>
          <w:rFonts w:ascii="Montserrat" w:hAnsi="Montserrat"/>
          <w:lang w:val="es-MX"/>
        </w:rPr>
        <w:t xml:space="preserve">ecorre el punto decimal cinco cifras y </w:t>
      </w:r>
      <w:r w:rsidR="00976321">
        <w:rPr>
          <w:rFonts w:ascii="Montserrat" w:hAnsi="Montserrat"/>
          <w:lang w:val="es-MX"/>
        </w:rPr>
        <w:t>se obtiene</w:t>
      </w:r>
      <w:r w:rsidRPr="005342FA">
        <w:rPr>
          <w:rFonts w:ascii="Montserrat" w:hAnsi="Montserrat"/>
          <w:lang w:val="es-MX"/>
        </w:rPr>
        <w:t xml:space="preserve"> la expresión en notación científica: 4.2 por 10 a la quinta potencia negativa. </w:t>
      </w:r>
    </w:p>
    <w:p w14:paraId="19F573C4" w14:textId="77777777" w:rsidR="00976321" w:rsidRDefault="00976321" w:rsidP="002E40D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ED4A9FA" w14:textId="77777777" w:rsidR="00976321" w:rsidRDefault="005342FA" w:rsidP="002E40D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5342FA">
        <w:rPr>
          <w:rFonts w:ascii="Montserrat" w:hAnsi="Montserrat"/>
          <w:lang w:val="es-MX"/>
        </w:rPr>
        <w:t xml:space="preserve">Para el glóbulo rojo, cuya medida en notación científica es 7.5 por 10 a la sexta potencia negativa, al convertirlo a número decimal, </w:t>
      </w:r>
      <w:r w:rsidR="00976321">
        <w:rPr>
          <w:rFonts w:ascii="Montserrat" w:hAnsi="Montserrat"/>
          <w:lang w:val="es-MX"/>
        </w:rPr>
        <w:t>se recorre</w:t>
      </w:r>
      <w:r w:rsidRPr="005342FA">
        <w:rPr>
          <w:rFonts w:ascii="Montserrat" w:hAnsi="Montserrat"/>
          <w:lang w:val="es-MX"/>
        </w:rPr>
        <w:t xml:space="preserve"> el punto en 7.5 seis cifras a la izquierda</w:t>
      </w:r>
      <w:r w:rsidR="00976321">
        <w:rPr>
          <w:rFonts w:ascii="Montserrat" w:hAnsi="Montserrat"/>
          <w:lang w:val="es-MX"/>
        </w:rPr>
        <w:t xml:space="preserve"> y se</w:t>
      </w:r>
      <w:r w:rsidRPr="005342FA">
        <w:rPr>
          <w:rFonts w:ascii="Montserrat" w:hAnsi="Montserrat"/>
          <w:lang w:val="es-MX"/>
        </w:rPr>
        <w:t xml:space="preserve"> obt</w:t>
      </w:r>
      <w:r w:rsidR="00976321">
        <w:rPr>
          <w:rFonts w:ascii="Montserrat" w:hAnsi="Montserrat"/>
          <w:lang w:val="es-MX"/>
        </w:rPr>
        <w:t>ienen</w:t>
      </w:r>
      <w:r w:rsidRPr="005342FA">
        <w:rPr>
          <w:rFonts w:ascii="Montserrat" w:hAnsi="Montserrat"/>
          <w:lang w:val="es-MX"/>
        </w:rPr>
        <w:t xml:space="preserve"> 75 diezmillonésimos de milímetro. </w:t>
      </w:r>
    </w:p>
    <w:p w14:paraId="50784CA9" w14:textId="77777777" w:rsidR="00976321" w:rsidRDefault="00976321" w:rsidP="002E40D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7E0D58F" w14:textId="77777777" w:rsidR="00976321" w:rsidRDefault="005342FA" w:rsidP="002E40D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5342FA">
        <w:rPr>
          <w:rFonts w:ascii="Montserrat" w:hAnsi="Montserrat"/>
          <w:lang w:val="es-MX"/>
        </w:rPr>
        <w:t xml:space="preserve">Un virus, que mide 14 cienmilésimos, es equivalente a 1.4 por 10 a la cuarta potencia negativa. </w:t>
      </w:r>
    </w:p>
    <w:p w14:paraId="76BFEA3B" w14:textId="77777777" w:rsidR="00976321" w:rsidRDefault="00976321" w:rsidP="002E40D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6D9DA84" w14:textId="3B89CDDF" w:rsidR="005342FA" w:rsidRDefault="005342FA" w:rsidP="002E40D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5342FA">
        <w:rPr>
          <w:rFonts w:ascii="Montserrat" w:hAnsi="Montserrat"/>
          <w:lang w:val="es-MX"/>
        </w:rPr>
        <w:t>Y finalmente, una célula vegetal, que en milímetros mide 2.3 por 10 a la tercera potencia, equivale a 23 diezmilésimos de milímetro.</w:t>
      </w:r>
    </w:p>
    <w:p w14:paraId="30ABC858" w14:textId="493193C3" w:rsidR="00976321" w:rsidRDefault="00976321" w:rsidP="002E40D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DFE77BC" w14:textId="2D7B9D7B" w:rsidR="00976321" w:rsidRDefault="00976321" w:rsidP="002E40DF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Observa cómo quedo la tabla:</w:t>
      </w:r>
    </w:p>
    <w:p w14:paraId="7A55356C" w14:textId="31EF63DA" w:rsidR="00976321" w:rsidRDefault="00976321" w:rsidP="002E40D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7D66029" w14:textId="568C1432" w:rsidR="00976321" w:rsidRDefault="00976321" w:rsidP="002E40DF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976321">
        <w:rPr>
          <w:noProof/>
        </w:rPr>
        <w:lastRenderedPageBreak/>
        <w:drawing>
          <wp:inline distT="0" distB="0" distL="0" distR="0" wp14:anchorId="56EF9E2D" wp14:editId="262FAA8F">
            <wp:extent cx="4755391" cy="2067209"/>
            <wp:effectExtent l="0" t="0" r="7620" b="952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74142" cy="207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B361A" w14:textId="6BD35C42" w:rsidR="00976321" w:rsidRDefault="00976321" w:rsidP="002E40D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A1D9541" w14:textId="08C4BE9D" w:rsidR="00976321" w:rsidRPr="00976321" w:rsidRDefault="00976321" w:rsidP="002E40D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976321">
        <w:rPr>
          <w:rFonts w:ascii="Montserrat" w:hAnsi="Montserrat"/>
          <w:lang w:val="es-MX"/>
        </w:rPr>
        <w:t>H</w:t>
      </w:r>
      <w:r>
        <w:rPr>
          <w:rFonts w:ascii="Montserrat" w:hAnsi="Montserrat"/>
          <w:lang w:val="es-MX"/>
        </w:rPr>
        <w:t>a</w:t>
      </w:r>
      <w:r w:rsidRPr="00976321">
        <w:rPr>
          <w:rFonts w:ascii="Montserrat" w:hAnsi="Montserrat"/>
          <w:lang w:val="es-MX"/>
        </w:rPr>
        <w:t>s descubierto que la notación científica resulta muy útil para representar de manera abreviada y para leer más fácilmente cantidades muy pequeñas o grandes.</w:t>
      </w:r>
    </w:p>
    <w:p w14:paraId="2BF3A738" w14:textId="746E1700" w:rsidR="00976321" w:rsidRDefault="00976321" w:rsidP="002E40D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E754925" w14:textId="20781E1F" w:rsidR="00976321" w:rsidRPr="00976321" w:rsidRDefault="00976321" w:rsidP="002E40DF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Contesta la siguiente pregunta:</w:t>
      </w:r>
    </w:p>
    <w:p w14:paraId="3A268FF9" w14:textId="77777777" w:rsidR="00976321" w:rsidRDefault="00976321" w:rsidP="002E40D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83238D5" w14:textId="77777777" w:rsidR="00976321" w:rsidRPr="00976321" w:rsidRDefault="00976321" w:rsidP="002E40DF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976321">
        <w:rPr>
          <w:rFonts w:ascii="Montserrat" w:hAnsi="Montserrat"/>
          <w:lang w:val="es-MX"/>
        </w:rPr>
        <w:t xml:space="preserve">¿En qué otras situaciones piensas que es de utilidad el uso de la notación científica? </w:t>
      </w:r>
    </w:p>
    <w:p w14:paraId="185D160A" w14:textId="77777777" w:rsidR="00976321" w:rsidRDefault="00976321" w:rsidP="002E40D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6872E63" w14:textId="6C68AC78" w:rsidR="00976321" w:rsidRPr="00976321" w:rsidRDefault="00976321" w:rsidP="002E40DF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976321">
        <w:rPr>
          <w:rFonts w:ascii="Montserrat" w:hAnsi="Montserrat"/>
          <w:lang w:val="es-MX"/>
        </w:rPr>
        <w:t>Anota en tu cuaderno las opciones que se te ocurran.</w:t>
      </w:r>
    </w:p>
    <w:p w14:paraId="7426596A" w14:textId="0DDDF48E" w:rsidR="00976321" w:rsidRDefault="00976321" w:rsidP="002E40D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6FB933A" w14:textId="13A8EFBE" w:rsidR="00976321" w:rsidRDefault="00976321" w:rsidP="002E40DF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Has concluido esta sesión </w:t>
      </w:r>
      <w:r w:rsidRPr="00976321">
        <w:rPr>
          <w:rFonts w:ascii="Montserrat" w:hAnsi="Montserrat"/>
          <w:lang w:val="es-MX"/>
        </w:rPr>
        <w:t xml:space="preserve">llena de retos que </w:t>
      </w:r>
      <w:r>
        <w:rPr>
          <w:rFonts w:ascii="Montserrat" w:hAnsi="Montserrat"/>
          <w:lang w:val="es-MX"/>
        </w:rPr>
        <w:t>te</w:t>
      </w:r>
      <w:r w:rsidRPr="00976321">
        <w:rPr>
          <w:rFonts w:ascii="Montserrat" w:hAnsi="Montserrat"/>
          <w:lang w:val="es-MX"/>
        </w:rPr>
        <w:t xml:space="preserve"> permitieron conocer más acerca de la representación de cantidades muy grandes y pequeñas usando la notación científica.</w:t>
      </w:r>
    </w:p>
    <w:p w14:paraId="589352C9" w14:textId="7258C518" w:rsidR="00B71506" w:rsidRDefault="00B71506" w:rsidP="002E40D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2B3C760" w14:textId="15F4694C" w:rsidR="008B633E" w:rsidRDefault="008B633E" w:rsidP="002E40D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09CAABF" w14:textId="7704E9A7" w:rsidR="00DD308C" w:rsidRDefault="00DD308C" w:rsidP="002E40DF">
      <w:pPr>
        <w:spacing w:after="0" w:line="240" w:lineRule="auto"/>
        <w:jc w:val="both"/>
        <w:rPr>
          <w:rFonts w:ascii="Montserrat" w:hAnsi="Montserrat"/>
          <w:b/>
          <w:sz w:val="28"/>
          <w:lang w:val="es-MX"/>
        </w:rPr>
      </w:pPr>
      <w:r>
        <w:rPr>
          <w:rFonts w:ascii="Montserrat" w:hAnsi="Montserrat"/>
          <w:b/>
          <w:sz w:val="28"/>
          <w:lang w:val="es-MX"/>
        </w:rPr>
        <w:t xml:space="preserve">El </w:t>
      </w:r>
      <w:r w:rsidR="009678A1">
        <w:rPr>
          <w:rFonts w:ascii="Montserrat" w:hAnsi="Montserrat"/>
          <w:b/>
          <w:sz w:val="28"/>
          <w:lang w:val="es-MX"/>
        </w:rPr>
        <w:t>r</w:t>
      </w:r>
      <w:r>
        <w:rPr>
          <w:rFonts w:ascii="Montserrat" w:hAnsi="Montserrat"/>
          <w:b/>
          <w:sz w:val="28"/>
          <w:lang w:val="es-MX"/>
        </w:rPr>
        <w:t xml:space="preserve">eto de </w:t>
      </w:r>
      <w:r w:rsidR="009678A1">
        <w:rPr>
          <w:rFonts w:ascii="Montserrat" w:hAnsi="Montserrat"/>
          <w:b/>
          <w:sz w:val="28"/>
          <w:lang w:val="es-MX"/>
        </w:rPr>
        <w:t>h</w:t>
      </w:r>
      <w:r>
        <w:rPr>
          <w:rFonts w:ascii="Montserrat" w:hAnsi="Montserrat"/>
          <w:b/>
          <w:sz w:val="28"/>
          <w:lang w:val="es-MX"/>
        </w:rPr>
        <w:t>oy:</w:t>
      </w:r>
    </w:p>
    <w:p w14:paraId="5C7854A9" w14:textId="77777777" w:rsidR="008B633E" w:rsidRPr="00DE2A7E" w:rsidRDefault="008B633E" w:rsidP="002E40D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1CEBAA4" w14:textId="2F29FF20" w:rsidR="00976321" w:rsidRPr="00976321" w:rsidRDefault="00976321" w:rsidP="002E40D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976321">
        <w:rPr>
          <w:rFonts w:ascii="Montserrat" w:hAnsi="Montserrat"/>
          <w:lang w:val="es-MX"/>
        </w:rPr>
        <w:t>Observ</w:t>
      </w:r>
      <w:r>
        <w:rPr>
          <w:rFonts w:ascii="Montserrat" w:hAnsi="Montserrat"/>
          <w:lang w:val="es-MX"/>
        </w:rPr>
        <w:t>a</w:t>
      </w:r>
      <w:r w:rsidRPr="00976321">
        <w:rPr>
          <w:rFonts w:ascii="Montserrat" w:hAnsi="Montserrat"/>
          <w:lang w:val="es-MX"/>
        </w:rPr>
        <w:t xml:space="preserve"> y anot</w:t>
      </w:r>
      <w:r>
        <w:rPr>
          <w:rFonts w:ascii="Montserrat" w:hAnsi="Montserrat"/>
          <w:lang w:val="es-MX"/>
        </w:rPr>
        <w:t>a</w:t>
      </w:r>
      <w:r w:rsidRPr="00976321">
        <w:rPr>
          <w:rFonts w:ascii="Montserrat" w:hAnsi="Montserrat"/>
          <w:lang w:val="es-MX"/>
        </w:rPr>
        <w:t xml:space="preserve"> los </w:t>
      </w:r>
      <w:r>
        <w:rPr>
          <w:rFonts w:ascii="Montserrat" w:hAnsi="Montserrat"/>
          <w:lang w:val="es-MX"/>
        </w:rPr>
        <w:t xml:space="preserve">siguientes </w:t>
      </w:r>
      <w:r w:rsidRPr="00976321">
        <w:rPr>
          <w:rFonts w:ascii="Montserrat" w:hAnsi="Montserrat"/>
          <w:lang w:val="es-MX"/>
        </w:rPr>
        <w:t>números</w:t>
      </w:r>
      <w:r>
        <w:rPr>
          <w:rFonts w:ascii="Montserrat" w:hAnsi="Montserrat"/>
          <w:lang w:val="es-MX"/>
        </w:rPr>
        <w:t>. Posteriormente,</w:t>
      </w:r>
      <w:r w:rsidRPr="00976321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se te</w:t>
      </w:r>
      <w:r w:rsidRPr="00976321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darán</w:t>
      </w:r>
      <w:r w:rsidRPr="00976321">
        <w:rPr>
          <w:rFonts w:ascii="Montserrat" w:hAnsi="Montserrat"/>
          <w:lang w:val="es-MX"/>
        </w:rPr>
        <w:t xml:space="preserve"> tres diferentes opciones de respuesta para cada uno y tendrá</w:t>
      </w:r>
      <w:r>
        <w:rPr>
          <w:rFonts w:ascii="Montserrat" w:hAnsi="Montserrat"/>
          <w:lang w:val="es-MX"/>
        </w:rPr>
        <w:t>s</w:t>
      </w:r>
      <w:r w:rsidRPr="00976321">
        <w:rPr>
          <w:rFonts w:ascii="Montserrat" w:hAnsi="Montserrat"/>
          <w:lang w:val="es-MX"/>
        </w:rPr>
        <w:t xml:space="preserve"> que elegir la opción correcta.</w:t>
      </w:r>
    </w:p>
    <w:p w14:paraId="12DAE233" w14:textId="77777777" w:rsidR="00976321" w:rsidRPr="00976321" w:rsidRDefault="00976321" w:rsidP="002E40D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EEEA1AF" w14:textId="792D2D09" w:rsidR="00976321" w:rsidRDefault="00976321" w:rsidP="002E40D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976321">
        <w:rPr>
          <w:rFonts w:ascii="Montserrat" w:hAnsi="Montserrat"/>
          <w:lang w:val="es-MX"/>
        </w:rPr>
        <w:t>Los números son:</w:t>
      </w:r>
    </w:p>
    <w:p w14:paraId="5525BE3C" w14:textId="77777777" w:rsidR="00976321" w:rsidRPr="00976321" w:rsidRDefault="00976321" w:rsidP="002E40D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3BDA817" w14:textId="2BA6F3B7" w:rsidR="00976321" w:rsidRPr="00976321" w:rsidRDefault="00976321" w:rsidP="002E40DF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976321">
        <w:rPr>
          <w:rFonts w:ascii="Montserrat" w:hAnsi="Montserrat"/>
          <w:b/>
          <w:bCs/>
          <w:lang w:val="es-MX"/>
        </w:rPr>
        <w:t>8.75 por 10 a la octava potencia negativa</w:t>
      </w:r>
    </w:p>
    <w:p w14:paraId="571A8DB7" w14:textId="432DC76A" w:rsidR="00B71506" w:rsidRPr="00976321" w:rsidRDefault="00976321" w:rsidP="002E40DF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976321">
        <w:rPr>
          <w:rFonts w:ascii="Montserrat" w:hAnsi="Montserrat"/>
          <w:b/>
          <w:bCs/>
          <w:lang w:val="es-MX"/>
        </w:rPr>
        <w:t>69 cien mil millonésimos</w:t>
      </w:r>
      <w:r w:rsidR="0013321E" w:rsidRPr="00976321">
        <w:rPr>
          <w:rFonts w:ascii="Montserrat" w:hAnsi="Montserrat"/>
          <w:b/>
          <w:bCs/>
          <w:lang w:val="es-MX"/>
        </w:rPr>
        <w:t>.</w:t>
      </w:r>
    </w:p>
    <w:p w14:paraId="649C56E5" w14:textId="7D4F12CF" w:rsidR="006A176B" w:rsidRDefault="006A176B" w:rsidP="002E40D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E04A1F4" w14:textId="07B8A858" w:rsidR="00976321" w:rsidRDefault="00976321" w:rsidP="002E40DF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Ahora, convierte y elige el inciso correcto.</w:t>
      </w:r>
    </w:p>
    <w:p w14:paraId="0A9C4A66" w14:textId="77777777" w:rsidR="00976321" w:rsidRDefault="00976321" w:rsidP="002E40D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D917C98" w14:textId="70AD6E2F" w:rsidR="00976321" w:rsidRDefault="00976321" w:rsidP="002E40D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976321">
        <w:rPr>
          <w:rFonts w:ascii="Montserrat" w:hAnsi="Montserrat"/>
          <w:lang w:val="es-MX"/>
        </w:rPr>
        <w:t xml:space="preserve">Para el </w:t>
      </w:r>
      <w:r>
        <w:rPr>
          <w:rFonts w:ascii="Montserrat" w:hAnsi="Montserrat"/>
          <w:lang w:val="es-MX"/>
        </w:rPr>
        <w:t xml:space="preserve">primer </w:t>
      </w:r>
      <w:r w:rsidRPr="00976321">
        <w:rPr>
          <w:rFonts w:ascii="Montserrat" w:hAnsi="Montserrat"/>
          <w:lang w:val="es-MX"/>
        </w:rPr>
        <w:t>caso</w:t>
      </w:r>
      <w:r>
        <w:rPr>
          <w:rFonts w:ascii="Montserrat" w:hAnsi="Montserrat"/>
          <w:lang w:val="es-MX"/>
        </w:rPr>
        <w:t>:</w:t>
      </w:r>
    </w:p>
    <w:p w14:paraId="486901F3" w14:textId="7F7CB14C" w:rsidR="00976321" w:rsidRDefault="00976321" w:rsidP="002E40D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DAAB1A2" w14:textId="791BFACA" w:rsidR="00976321" w:rsidRPr="00976321" w:rsidRDefault="00976321" w:rsidP="002E40DF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976321">
        <w:rPr>
          <w:noProof/>
        </w:rPr>
        <w:lastRenderedPageBreak/>
        <w:drawing>
          <wp:inline distT="0" distB="0" distL="0" distR="0" wp14:anchorId="417115B6" wp14:editId="7BCE1C94">
            <wp:extent cx="1339754" cy="1046457"/>
            <wp:effectExtent l="0" t="0" r="0" b="190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4766" t="5064" r="4663" b="6091"/>
                    <a:stretch/>
                  </pic:blipFill>
                  <pic:spPr bwMode="auto">
                    <a:xfrm>
                      <a:off x="0" y="0"/>
                      <a:ext cx="1356065" cy="10591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5A0EDE" w14:textId="0BAC8DD1" w:rsidR="006A176B" w:rsidRDefault="006A176B" w:rsidP="002E40D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5C93D20" w14:textId="34F7DD5F" w:rsidR="00976321" w:rsidRDefault="00976321" w:rsidP="002E40DF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Para el segundo caso:</w:t>
      </w:r>
    </w:p>
    <w:p w14:paraId="23F454B7" w14:textId="6F62A3BB" w:rsidR="00976321" w:rsidRDefault="00976321" w:rsidP="002E40D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6302011" w14:textId="6BAC0DDF" w:rsidR="00976321" w:rsidRPr="00976321" w:rsidRDefault="00976321" w:rsidP="002E40DF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976321">
        <w:rPr>
          <w:noProof/>
        </w:rPr>
        <w:drawing>
          <wp:inline distT="0" distB="0" distL="0" distR="0" wp14:anchorId="429D0964" wp14:editId="55917EA8">
            <wp:extent cx="1195382" cy="1029021"/>
            <wp:effectExtent l="0" t="0" r="508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5570" t="5692" r="5715" b="6864"/>
                    <a:stretch/>
                  </pic:blipFill>
                  <pic:spPr bwMode="auto">
                    <a:xfrm>
                      <a:off x="0" y="0"/>
                      <a:ext cx="1220935" cy="10510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3EC6A6" w14:textId="0B57A0A8" w:rsidR="00976321" w:rsidRDefault="00976321" w:rsidP="002E40D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BBAF20C" w14:textId="559EFBA8" w:rsidR="00976321" w:rsidRDefault="00976321" w:rsidP="002E40DF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Finalmente, </w:t>
      </w:r>
      <w:r w:rsidRPr="00976321">
        <w:rPr>
          <w:rFonts w:ascii="Montserrat" w:hAnsi="Montserrat"/>
          <w:lang w:val="es-MX"/>
        </w:rPr>
        <w:t xml:space="preserve">realiza las actividades de </w:t>
      </w:r>
      <w:r>
        <w:rPr>
          <w:rFonts w:ascii="Montserrat" w:hAnsi="Montserrat"/>
          <w:lang w:val="es-MX"/>
        </w:rPr>
        <w:t>t</w:t>
      </w:r>
      <w:r w:rsidRPr="00976321">
        <w:rPr>
          <w:rFonts w:ascii="Montserrat" w:hAnsi="Montserrat"/>
          <w:lang w:val="es-MX"/>
        </w:rPr>
        <w:t xml:space="preserve">u libro de texto correspondientes al tema visto en esta sesión para dar apoyo </w:t>
      </w:r>
      <w:r w:rsidR="00B44D51">
        <w:rPr>
          <w:rFonts w:ascii="Montserrat" w:hAnsi="Montserrat"/>
          <w:lang w:val="es-MX"/>
        </w:rPr>
        <w:t>a</w:t>
      </w:r>
      <w:r w:rsidRPr="00976321">
        <w:rPr>
          <w:rFonts w:ascii="Montserrat" w:hAnsi="Montserrat"/>
          <w:lang w:val="es-MX"/>
        </w:rPr>
        <w:t xml:space="preserve"> los conocimientos adquiridos o para ayudar</w:t>
      </w:r>
      <w:r w:rsidR="00B44D51">
        <w:rPr>
          <w:rFonts w:ascii="Montserrat" w:hAnsi="Montserrat"/>
          <w:lang w:val="es-MX"/>
        </w:rPr>
        <w:t>t</w:t>
      </w:r>
      <w:r w:rsidRPr="00976321">
        <w:rPr>
          <w:rFonts w:ascii="Montserrat" w:hAnsi="Montserrat"/>
          <w:lang w:val="es-MX"/>
        </w:rPr>
        <w:t>e a resolver las dudas que aún tenga</w:t>
      </w:r>
      <w:r w:rsidR="00B44D51">
        <w:rPr>
          <w:rFonts w:ascii="Montserrat" w:hAnsi="Montserrat"/>
          <w:lang w:val="es-MX"/>
        </w:rPr>
        <w:t>s</w:t>
      </w:r>
      <w:r w:rsidRPr="00976321">
        <w:rPr>
          <w:rFonts w:ascii="Montserrat" w:hAnsi="Montserrat"/>
          <w:lang w:val="es-MX"/>
        </w:rPr>
        <w:t>.</w:t>
      </w:r>
    </w:p>
    <w:p w14:paraId="0264D722" w14:textId="719DF7E9" w:rsidR="00976321" w:rsidRDefault="00976321" w:rsidP="002E40D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43C8734" w14:textId="77777777" w:rsidR="00976321" w:rsidRPr="001F1196" w:rsidRDefault="00976321" w:rsidP="002E40D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3788C40" w14:textId="77777777" w:rsidR="00B004B9" w:rsidRPr="001F1196" w:rsidRDefault="00B004B9" w:rsidP="002E40D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lang w:val="es-MX"/>
        </w:rPr>
      </w:pPr>
      <w:r w:rsidRPr="00632649">
        <w:rPr>
          <w:rFonts w:ascii="Montserrat" w:hAnsi="Montserrat"/>
          <w:b/>
          <w:sz w:val="24"/>
          <w:szCs w:val="24"/>
          <w:lang w:val="es-MX"/>
        </w:rPr>
        <w:t>¡Buen trabajo!</w:t>
      </w:r>
    </w:p>
    <w:p w14:paraId="72A960CB" w14:textId="77777777" w:rsidR="00B004B9" w:rsidRPr="001F1196" w:rsidRDefault="00B004B9" w:rsidP="002E40D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lang w:val="es-MX"/>
        </w:rPr>
      </w:pPr>
    </w:p>
    <w:p w14:paraId="66F33B2A" w14:textId="77777777" w:rsidR="00B004B9" w:rsidRPr="00632649" w:rsidRDefault="00B004B9" w:rsidP="002E40D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  <w:r w:rsidRPr="00632649">
        <w:rPr>
          <w:rFonts w:ascii="Montserrat" w:hAnsi="Montserrat"/>
          <w:b/>
          <w:sz w:val="24"/>
          <w:szCs w:val="24"/>
          <w:lang w:val="es-MX"/>
        </w:rPr>
        <w:t>Gracias por tu esfuerzo.</w:t>
      </w:r>
    </w:p>
    <w:p w14:paraId="35A0CE08" w14:textId="77777777" w:rsidR="00B004B9" w:rsidRPr="001F1196" w:rsidRDefault="00B004B9" w:rsidP="002E40DF">
      <w:pPr>
        <w:spacing w:after="0" w:line="240" w:lineRule="auto"/>
        <w:rPr>
          <w:rFonts w:ascii="Montserrat" w:hAnsi="Montserrat"/>
          <w:lang w:val="es-MX"/>
        </w:rPr>
      </w:pPr>
    </w:p>
    <w:p w14:paraId="6DB09930" w14:textId="77777777" w:rsidR="007F605A" w:rsidRPr="001F1196" w:rsidRDefault="007F605A" w:rsidP="002E40DF">
      <w:pPr>
        <w:spacing w:after="0" w:line="240" w:lineRule="auto"/>
        <w:rPr>
          <w:rFonts w:ascii="Montserrat" w:hAnsi="Montserrat"/>
          <w:lang w:val="es-MX"/>
        </w:rPr>
      </w:pPr>
    </w:p>
    <w:p w14:paraId="06F3F2A3" w14:textId="77777777" w:rsidR="00B004B9" w:rsidRPr="00632649" w:rsidRDefault="00B004B9" w:rsidP="002E40DF">
      <w:pPr>
        <w:spacing w:after="0" w:line="240" w:lineRule="auto"/>
        <w:rPr>
          <w:rFonts w:ascii="Montserrat" w:hAnsi="Montserrat"/>
          <w:b/>
          <w:sz w:val="28"/>
          <w:szCs w:val="32"/>
          <w:lang w:val="es-MX"/>
        </w:rPr>
      </w:pPr>
      <w:r w:rsidRPr="00632649">
        <w:rPr>
          <w:rFonts w:ascii="Montserrat" w:hAnsi="Montserrat"/>
          <w:b/>
          <w:sz w:val="28"/>
          <w:szCs w:val="32"/>
          <w:lang w:val="es-MX"/>
        </w:rPr>
        <w:t>Para saber más:</w:t>
      </w:r>
    </w:p>
    <w:p w14:paraId="16C80349" w14:textId="02FA6901" w:rsidR="00B004B9" w:rsidRDefault="00B004B9" w:rsidP="002E40DF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  <w:r w:rsidRPr="001F1196">
        <w:rPr>
          <w:rFonts w:ascii="Montserrat" w:eastAsia="Times New Roman" w:hAnsi="Montserrat" w:cs="Times New Roman"/>
          <w:color w:val="000000"/>
          <w:lang w:val="es-MX" w:eastAsia="es-MX"/>
        </w:rPr>
        <w:t>Lecturas</w:t>
      </w:r>
    </w:p>
    <w:p w14:paraId="5B9AEBE1" w14:textId="6158107F" w:rsidR="00123754" w:rsidRDefault="00123754" w:rsidP="002E40DF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0A7DCF5A" w14:textId="6334C2A7" w:rsidR="00123754" w:rsidRDefault="00123754" w:rsidP="002E40DF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  <w:r w:rsidRPr="00123754">
        <w:rPr>
          <w:rFonts w:ascii="Montserrat" w:eastAsia="Times New Roman" w:hAnsi="Montserrat" w:cs="Times New Roman"/>
          <w:color w:val="000000"/>
          <w:lang w:val="es-MX" w:eastAsia="es-MX"/>
        </w:rPr>
        <w:t>https://www.conaliteg.sep.gob.mx/</w:t>
      </w:r>
    </w:p>
    <w:sectPr w:rsidR="00123754" w:rsidSect="001B290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59E12B" w14:textId="77777777" w:rsidR="00425D33" w:rsidRDefault="00425D33" w:rsidP="002443C3">
      <w:pPr>
        <w:spacing w:after="0" w:line="240" w:lineRule="auto"/>
      </w:pPr>
      <w:r>
        <w:separator/>
      </w:r>
    </w:p>
  </w:endnote>
  <w:endnote w:type="continuationSeparator" w:id="0">
    <w:p w14:paraId="12A117AC" w14:textId="77777777" w:rsidR="00425D33" w:rsidRDefault="00425D33" w:rsidP="00244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172FFC" w14:textId="77777777" w:rsidR="00425D33" w:rsidRDefault="00425D33" w:rsidP="002443C3">
      <w:pPr>
        <w:spacing w:after="0" w:line="240" w:lineRule="auto"/>
      </w:pPr>
      <w:r>
        <w:separator/>
      </w:r>
    </w:p>
  </w:footnote>
  <w:footnote w:type="continuationSeparator" w:id="0">
    <w:p w14:paraId="6CCB1921" w14:textId="77777777" w:rsidR="00425D33" w:rsidRDefault="00425D33" w:rsidP="002443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F6D19"/>
    <w:multiLevelType w:val="hybridMultilevel"/>
    <w:tmpl w:val="A0148F8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CE264C"/>
    <w:multiLevelType w:val="hybridMultilevel"/>
    <w:tmpl w:val="C578232A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426A00"/>
    <w:multiLevelType w:val="hybridMultilevel"/>
    <w:tmpl w:val="7228D2C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F975E2"/>
    <w:multiLevelType w:val="hybridMultilevel"/>
    <w:tmpl w:val="3B2A030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3C6317"/>
    <w:multiLevelType w:val="hybridMultilevel"/>
    <w:tmpl w:val="BC36169C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4E473E1A"/>
    <w:multiLevelType w:val="hybridMultilevel"/>
    <w:tmpl w:val="3C6EDABE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9178D7"/>
    <w:multiLevelType w:val="hybridMultilevel"/>
    <w:tmpl w:val="4E5EDD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295A58"/>
    <w:multiLevelType w:val="hybridMultilevel"/>
    <w:tmpl w:val="F95C01C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7"/>
  </w:num>
  <w:num w:numId="5">
    <w:abstractNumId w:val="5"/>
  </w:num>
  <w:num w:numId="6">
    <w:abstractNumId w:val="2"/>
  </w:num>
  <w:num w:numId="7">
    <w:abstractNumId w:val="0"/>
  </w:num>
  <w:num w:numId="8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3C3"/>
    <w:rsid w:val="00005CB0"/>
    <w:rsid w:val="00010F3E"/>
    <w:rsid w:val="000126EF"/>
    <w:rsid w:val="000175A1"/>
    <w:rsid w:val="00024C50"/>
    <w:rsid w:val="00032315"/>
    <w:rsid w:val="00033076"/>
    <w:rsid w:val="00036DCC"/>
    <w:rsid w:val="000405BC"/>
    <w:rsid w:val="00046E3B"/>
    <w:rsid w:val="000668A2"/>
    <w:rsid w:val="00084774"/>
    <w:rsid w:val="00091257"/>
    <w:rsid w:val="000954A9"/>
    <w:rsid w:val="000A7160"/>
    <w:rsid w:val="000A7EF0"/>
    <w:rsid w:val="000B163D"/>
    <w:rsid w:val="000B3D9E"/>
    <w:rsid w:val="000C0E6E"/>
    <w:rsid w:val="000C3E15"/>
    <w:rsid w:val="000C5FEE"/>
    <w:rsid w:val="000D563C"/>
    <w:rsid w:val="001031F8"/>
    <w:rsid w:val="0010481D"/>
    <w:rsid w:val="001072E0"/>
    <w:rsid w:val="00123754"/>
    <w:rsid w:val="00124A76"/>
    <w:rsid w:val="001305F1"/>
    <w:rsid w:val="00130B88"/>
    <w:rsid w:val="0013321E"/>
    <w:rsid w:val="00136687"/>
    <w:rsid w:val="001369E8"/>
    <w:rsid w:val="00136A29"/>
    <w:rsid w:val="00144606"/>
    <w:rsid w:val="001452C7"/>
    <w:rsid w:val="00166C16"/>
    <w:rsid w:val="00171B51"/>
    <w:rsid w:val="001728D7"/>
    <w:rsid w:val="0017431E"/>
    <w:rsid w:val="001837E7"/>
    <w:rsid w:val="00192667"/>
    <w:rsid w:val="00192931"/>
    <w:rsid w:val="00194A4E"/>
    <w:rsid w:val="00195CC7"/>
    <w:rsid w:val="0019711D"/>
    <w:rsid w:val="001A01BA"/>
    <w:rsid w:val="001A3F03"/>
    <w:rsid w:val="001A61F6"/>
    <w:rsid w:val="001A7930"/>
    <w:rsid w:val="001A7C40"/>
    <w:rsid w:val="001B290B"/>
    <w:rsid w:val="001B2AD1"/>
    <w:rsid w:val="001C1CB1"/>
    <w:rsid w:val="001C30BD"/>
    <w:rsid w:val="001D0F8B"/>
    <w:rsid w:val="001D1CB6"/>
    <w:rsid w:val="001D5230"/>
    <w:rsid w:val="001D53E7"/>
    <w:rsid w:val="001D76C9"/>
    <w:rsid w:val="001E3221"/>
    <w:rsid w:val="001F1196"/>
    <w:rsid w:val="001F548C"/>
    <w:rsid w:val="001F5824"/>
    <w:rsid w:val="001F6829"/>
    <w:rsid w:val="001F7966"/>
    <w:rsid w:val="001F7B9A"/>
    <w:rsid w:val="002016C2"/>
    <w:rsid w:val="00202241"/>
    <w:rsid w:val="002079DF"/>
    <w:rsid w:val="00214ABD"/>
    <w:rsid w:val="0022538D"/>
    <w:rsid w:val="00233592"/>
    <w:rsid w:val="0024016B"/>
    <w:rsid w:val="00241707"/>
    <w:rsid w:val="002442DA"/>
    <w:rsid w:val="002443C3"/>
    <w:rsid w:val="00245CB4"/>
    <w:rsid w:val="00252CB4"/>
    <w:rsid w:val="002623B5"/>
    <w:rsid w:val="00265B05"/>
    <w:rsid w:val="002664CE"/>
    <w:rsid w:val="002776DE"/>
    <w:rsid w:val="00280545"/>
    <w:rsid w:val="0028165C"/>
    <w:rsid w:val="00286FD3"/>
    <w:rsid w:val="0028720D"/>
    <w:rsid w:val="00295EC0"/>
    <w:rsid w:val="0029764E"/>
    <w:rsid w:val="00297864"/>
    <w:rsid w:val="002A4412"/>
    <w:rsid w:val="002A7702"/>
    <w:rsid w:val="002B4493"/>
    <w:rsid w:val="002B7BA8"/>
    <w:rsid w:val="002E40DF"/>
    <w:rsid w:val="002F1BB2"/>
    <w:rsid w:val="003014EA"/>
    <w:rsid w:val="003018F0"/>
    <w:rsid w:val="00321EE9"/>
    <w:rsid w:val="003277F3"/>
    <w:rsid w:val="0033040B"/>
    <w:rsid w:val="00331E94"/>
    <w:rsid w:val="00332186"/>
    <w:rsid w:val="003348BC"/>
    <w:rsid w:val="00342001"/>
    <w:rsid w:val="00343CC4"/>
    <w:rsid w:val="003468D5"/>
    <w:rsid w:val="00347C7B"/>
    <w:rsid w:val="00350E1C"/>
    <w:rsid w:val="0035500B"/>
    <w:rsid w:val="00356A2D"/>
    <w:rsid w:val="00360487"/>
    <w:rsid w:val="003621BE"/>
    <w:rsid w:val="00363FC0"/>
    <w:rsid w:val="0036684C"/>
    <w:rsid w:val="0037054F"/>
    <w:rsid w:val="00376000"/>
    <w:rsid w:val="003772F9"/>
    <w:rsid w:val="003824F4"/>
    <w:rsid w:val="00383D4C"/>
    <w:rsid w:val="003916D8"/>
    <w:rsid w:val="00391AFF"/>
    <w:rsid w:val="003A41C7"/>
    <w:rsid w:val="003A5EE2"/>
    <w:rsid w:val="003C5E24"/>
    <w:rsid w:val="003D08A1"/>
    <w:rsid w:val="003D467B"/>
    <w:rsid w:val="003F206D"/>
    <w:rsid w:val="003F5261"/>
    <w:rsid w:val="003F7A36"/>
    <w:rsid w:val="00407450"/>
    <w:rsid w:val="0041029F"/>
    <w:rsid w:val="00425C3A"/>
    <w:rsid w:val="00425D33"/>
    <w:rsid w:val="004318FA"/>
    <w:rsid w:val="004321FD"/>
    <w:rsid w:val="0045334D"/>
    <w:rsid w:val="004575D9"/>
    <w:rsid w:val="00477B73"/>
    <w:rsid w:val="004917AF"/>
    <w:rsid w:val="00494C8F"/>
    <w:rsid w:val="004A585E"/>
    <w:rsid w:val="004A5D63"/>
    <w:rsid w:val="004B07A0"/>
    <w:rsid w:val="004B5342"/>
    <w:rsid w:val="004C4C61"/>
    <w:rsid w:val="004C51C6"/>
    <w:rsid w:val="004D0223"/>
    <w:rsid w:val="004D209C"/>
    <w:rsid w:val="004E1395"/>
    <w:rsid w:val="004E1A1C"/>
    <w:rsid w:val="004F5F01"/>
    <w:rsid w:val="005002D9"/>
    <w:rsid w:val="005023EB"/>
    <w:rsid w:val="005037BF"/>
    <w:rsid w:val="00504BA2"/>
    <w:rsid w:val="00504E45"/>
    <w:rsid w:val="00513B90"/>
    <w:rsid w:val="00516601"/>
    <w:rsid w:val="00520A46"/>
    <w:rsid w:val="00531912"/>
    <w:rsid w:val="00532AE2"/>
    <w:rsid w:val="00532FF1"/>
    <w:rsid w:val="00533342"/>
    <w:rsid w:val="00533680"/>
    <w:rsid w:val="00533E8A"/>
    <w:rsid w:val="005342FA"/>
    <w:rsid w:val="00535CAB"/>
    <w:rsid w:val="00543680"/>
    <w:rsid w:val="00546BAE"/>
    <w:rsid w:val="00550109"/>
    <w:rsid w:val="00553B58"/>
    <w:rsid w:val="0056022D"/>
    <w:rsid w:val="005703E5"/>
    <w:rsid w:val="005711C7"/>
    <w:rsid w:val="00582E66"/>
    <w:rsid w:val="00587988"/>
    <w:rsid w:val="00590146"/>
    <w:rsid w:val="0059457E"/>
    <w:rsid w:val="00594B6E"/>
    <w:rsid w:val="005A2154"/>
    <w:rsid w:val="005B6C5C"/>
    <w:rsid w:val="005E06DF"/>
    <w:rsid w:val="005F35B6"/>
    <w:rsid w:val="005F53D6"/>
    <w:rsid w:val="005F7B99"/>
    <w:rsid w:val="0060202B"/>
    <w:rsid w:val="00605C32"/>
    <w:rsid w:val="00605D40"/>
    <w:rsid w:val="00607D30"/>
    <w:rsid w:val="00624C69"/>
    <w:rsid w:val="00632649"/>
    <w:rsid w:val="0063520D"/>
    <w:rsid w:val="006359CB"/>
    <w:rsid w:val="006369FC"/>
    <w:rsid w:val="00644C15"/>
    <w:rsid w:val="006577FA"/>
    <w:rsid w:val="006619AF"/>
    <w:rsid w:val="006673E2"/>
    <w:rsid w:val="00667A71"/>
    <w:rsid w:val="006779BE"/>
    <w:rsid w:val="00680D1E"/>
    <w:rsid w:val="00683081"/>
    <w:rsid w:val="00694A23"/>
    <w:rsid w:val="006A176B"/>
    <w:rsid w:val="006B0909"/>
    <w:rsid w:val="006B0F33"/>
    <w:rsid w:val="006B55DE"/>
    <w:rsid w:val="006C687F"/>
    <w:rsid w:val="006D0F4F"/>
    <w:rsid w:val="006D3024"/>
    <w:rsid w:val="006D705B"/>
    <w:rsid w:val="006E056E"/>
    <w:rsid w:val="006E0AC7"/>
    <w:rsid w:val="006F259F"/>
    <w:rsid w:val="007000AF"/>
    <w:rsid w:val="0070219D"/>
    <w:rsid w:val="007028CC"/>
    <w:rsid w:val="007043AA"/>
    <w:rsid w:val="00705999"/>
    <w:rsid w:val="00707A59"/>
    <w:rsid w:val="007200B8"/>
    <w:rsid w:val="00724550"/>
    <w:rsid w:val="00726D50"/>
    <w:rsid w:val="007277DA"/>
    <w:rsid w:val="00727E79"/>
    <w:rsid w:val="007451F9"/>
    <w:rsid w:val="00746955"/>
    <w:rsid w:val="00756B53"/>
    <w:rsid w:val="00757C08"/>
    <w:rsid w:val="00771DFF"/>
    <w:rsid w:val="00774D68"/>
    <w:rsid w:val="00776247"/>
    <w:rsid w:val="00782C1E"/>
    <w:rsid w:val="007842AE"/>
    <w:rsid w:val="007861B0"/>
    <w:rsid w:val="00791B06"/>
    <w:rsid w:val="00797BC1"/>
    <w:rsid w:val="007A6AEC"/>
    <w:rsid w:val="007A7E8D"/>
    <w:rsid w:val="007B7915"/>
    <w:rsid w:val="007D4712"/>
    <w:rsid w:val="007D6A16"/>
    <w:rsid w:val="007E0866"/>
    <w:rsid w:val="007F605A"/>
    <w:rsid w:val="007F62E2"/>
    <w:rsid w:val="00800FF7"/>
    <w:rsid w:val="0081202D"/>
    <w:rsid w:val="008133D2"/>
    <w:rsid w:val="00815A26"/>
    <w:rsid w:val="008172DE"/>
    <w:rsid w:val="00817CA8"/>
    <w:rsid w:val="00820AA0"/>
    <w:rsid w:val="008247F4"/>
    <w:rsid w:val="00830FCD"/>
    <w:rsid w:val="0083453A"/>
    <w:rsid w:val="00841D54"/>
    <w:rsid w:val="008422B1"/>
    <w:rsid w:val="008457EB"/>
    <w:rsid w:val="00850F23"/>
    <w:rsid w:val="008552FA"/>
    <w:rsid w:val="00856561"/>
    <w:rsid w:val="00860099"/>
    <w:rsid w:val="00870AE2"/>
    <w:rsid w:val="00870D5A"/>
    <w:rsid w:val="00873EEE"/>
    <w:rsid w:val="008810F4"/>
    <w:rsid w:val="008A04C0"/>
    <w:rsid w:val="008A0F5B"/>
    <w:rsid w:val="008B3503"/>
    <w:rsid w:val="008B633E"/>
    <w:rsid w:val="008D1275"/>
    <w:rsid w:val="008D1A4C"/>
    <w:rsid w:val="008D3057"/>
    <w:rsid w:val="008D6D7D"/>
    <w:rsid w:val="008E11DF"/>
    <w:rsid w:val="008E54E2"/>
    <w:rsid w:val="008F1F4F"/>
    <w:rsid w:val="008F26E1"/>
    <w:rsid w:val="00902CF8"/>
    <w:rsid w:val="0090352D"/>
    <w:rsid w:val="00905413"/>
    <w:rsid w:val="00905A6E"/>
    <w:rsid w:val="00907A6B"/>
    <w:rsid w:val="009100F8"/>
    <w:rsid w:val="00915181"/>
    <w:rsid w:val="00917DEB"/>
    <w:rsid w:val="00924673"/>
    <w:rsid w:val="009270F9"/>
    <w:rsid w:val="00927ACA"/>
    <w:rsid w:val="00940841"/>
    <w:rsid w:val="0095225F"/>
    <w:rsid w:val="00952A8A"/>
    <w:rsid w:val="00954A7B"/>
    <w:rsid w:val="009678A1"/>
    <w:rsid w:val="00972B87"/>
    <w:rsid w:val="00974F82"/>
    <w:rsid w:val="00976321"/>
    <w:rsid w:val="00981508"/>
    <w:rsid w:val="00983E7D"/>
    <w:rsid w:val="00983F47"/>
    <w:rsid w:val="00997539"/>
    <w:rsid w:val="009B31C2"/>
    <w:rsid w:val="009C114C"/>
    <w:rsid w:val="009C4094"/>
    <w:rsid w:val="009F3D5C"/>
    <w:rsid w:val="009F481F"/>
    <w:rsid w:val="00A04972"/>
    <w:rsid w:val="00A10F37"/>
    <w:rsid w:val="00A13025"/>
    <w:rsid w:val="00A161F9"/>
    <w:rsid w:val="00A2461D"/>
    <w:rsid w:val="00A3769E"/>
    <w:rsid w:val="00A417DE"/>
    <w:rsid w:val="00A43C61"/>
    <w:rsid w:val="00A52C2B"/>
    <w:rsid w:val="00A54EBF"/>
    <w:rsid w:val="00A631DE"/>
    <w:rsid w:val="00A63F01"/>
    <w:rsid w:val="00A7656B"/>
    <w:rsid w:val="00A7791A"/>
    <w:rsid w:val="00A82E1D"/>
    <w:rsid w:val="00A8322A"/>
    <w:rsid w:val="00A85816"/>
    <w:rsid w:val="00AC2729"/>
    <w:rsid w:val="00AC2C42"/>
    <w:rsid w:val="00AD376C"/>
    <w:rsid w:val="00AD6C48"/>
    <w:rsid w:val="00AE3655"/>
    <w:rsid w:val="00AE4F5A"/>
    <w:rsid w:val="00AF3827"/>
    <w:rsid w:val="00B004B9"/>
    <w:rsid w:val="00B02569"/>
    <w:rsid w:val="00B072BA"/>
    <w:rsid w:val="00B1527E"/>
    <w:rsid w:val="00B16E92"/>
    <w:rsid w:val="00B236B0"/>
    <w:rsid w:val="00B23B92"/>
    <w:rsid w:val="00B26857"/>
    <w:rsid w:val="00B328AA"/>
    <w:rsid w:val="00B44D51"/>
    <w:rsid w:val="00B470C6"/>
    <w:rsid w:val="00B52DD3"/>
    <w:rsid w:val="00B659B3"/>
    <w:rsid w:val="00B67B0D"/>
    <w:rsid w:val="00B71506"/>
    <w:rsid w:val="00B72FDC"/>
    <w:rsid w:val="00B740F5"/>
    <w:rsid w:val="00B74FFD"/>
    <w:rsid w:val="00B75E72"/>
    <w:rsid w:val="00B82E2B"/>
    <w:rsid w:val="00B862A9"/>
    <w:rsid w:val="00B94513"/>
    <w:rsid w:val="00B96FC7"/>
    <w:rsid w:val="00BA2980"/>
    <w:rsid w:val="00BA408A"/>
    <w:rsid w:val="00BA572F"/>
    <w:rsid w:val="00BA68A6"/>
    <w:rsid w:val="00BB2063"/>
    <w:rsid w:val="00BC26DC"/>
    <w:rsid w:val="00BD1263"/>
    <w:rsid w:val="00BD333B"/>
    <w:rsid w:val="00BD5C96"/>
    <w:rsid w:val="00BE12C0"/>
    <w:rsid w:val="00BE1A37"/>
    <w:rsid w:val="00BE36C7"/>
    <w:rsid w:val="00BE4BBF"/>
    <w:rsid w:val="00BE51BB"/>
    <w:rsid w:val="00BF130E"/>
    <w:rsid w:val="00BF2738"/>
    <w:rsid w:val="00BF29B0"/>
    <w:rsid w:val="00C00469"/>
    <w:rsid w:val="00C22452"/>
    <w:rsid w:val="00C32D45"/>
    <w:rsid w:val="00C52547"/>
    <w:rsid w:val="00C54014"/>
    <w:rsid w:val="00C63028"/>
    <w:rsid w:val="00C66626"/>
    <w:rsid w:val="00C670F1"/>
    <w:rsid w:val="00C72DAD"/>
    <w:rsid w:val="00C7532E"/>
    <w:rsid w:val="00C84D60"/>
    <w:rsid w:val="00C90C6E"/>
    <w:rsid w:val="00C9594D"/>
    <w:rsid w:val="00C964D9"/>
    <w:rsid w:val="00CA2652"/>
    <w:rsid w:val="00CB2FD3"/>
    <w:rsid w:val="00CB47C0"/>
    <w:rsid w:val="00CB7953"/>
    <w:rsid w:val="00CC116F"/>
    <w:rsid w:val="00CC43E0"/>
    <w:rsid w:val="00CC6C5E"/>
    <w:rsid w:val="00CE448F"/>
    <w:rsid w:val="00CE6004"/>
    <w:rsid w:val="00CF03B7"/>
    <w:rsid w:val="00CF1890"/>
    <w:rsid w:val="00CF7BF5"/>
    <w:rsid w:val="00D04F01"/>
    <w:rsid w:val="00D15144"/>
    <w:rsid w:val="00D17198"/>
    <w:rsid w:val="00D215AF"/>
    <w:rsid w:val="00D21B63"/>
    <w:rsid w:val="00D2478B"/>
    <w:rsid w:val="00D303DA"/>
    <w:rsid w:val="00D35B22"/>
    <w:rsid w:val="00D43E67"/>
    <w:rsid w:val="00D55781"/>
    <w:rsid w:val="00D57D4E"/>
    <w:rsid w:val="00D616CE"/>
    <w:rsid w:val="00D65799"/>
    <w:rsid w:val="00D66B0A"/>
    <w:rsid w:val="00D71756"/>
    <w:rsid w:val="00D71952"/>
    <w:rsid w:val="00D733E8"/>
    <w:rsid w:val="00D7641C"/>
    <w:rsid w:val="00D80EAD"/>
    <w:rsid w:val="00D94F01"/>
    <w:rsid w:val="00DB21F3"/>
    <w:rsid w:val="00DB536F"/>
    <w:rsid w:val="00DC626E"/>
    <w:rsid w:val="00DC6C97"/>
    <w:rsid w:val="00DC73F8"/>
    <w:rsid w:val="00DD308C"/>
    <w:rsid w:val="00DD535C"/>
    <w:rsid w:val="00DE2030"/>
    <w:rsid w:val="00DE2A7E"/>
    <w:rsid w:val="00DE4B9B"/>
    <w:rsid w:val="00DE5847"/>
    <w:rsid w:val="00DF3872"/>
    <w:rsid w:val="00E027E3"/>
    <w:rsid w:val="00E1158A"/>
    <w:rsid w:val="00E11DBC"/>
    <w:rsid w:val="00E164E1"/>
    <w:rsid w:val="00E26B1E"/>
    <w:rsid w:val="00E47B60"/>
    <w:rsid w:val="00E50A8D"/>
    <w:rsid w:val="00E522CB"/>
    <w:rsid w:val="00E54345"/>
    <w:rsid w:val="00E600DF"/>
    <w:rsid w:val="00E649FE"/>
    <w:rsid w:val="00E852B7"/>
    <w:rsid w:val="00EA6C58"/>
    <w:rsid w:val="00EC460D"/>
    <w:rsid w:val="00EC51B6"/>
    <w:rsid w:val="00ED1753"/>
    <w:rsid w:val="00ED48C1"/>
    <w:rsid w:val="00EF1D4E"/>
    <w:rsid w:val="00EF38CF"/>
    <w:rsid w:val="00EF6DF8"/>
    <w:rsid w:val="00EF7B29"/>
    <w:rsid w:val="00F0088F"/>
    <w:rsid w:val="00F2024D"/>
    <w:rsid w:val="00F204B7"/>
    <w:rsid w:val="00F265E0"/>
    <w:rsid w:val="00F4501F"/>
    <w:rsid w:val="00F545D0"/>
    <w:rsid w:val="00F747B6"/>
    <w:rsid w:val="00F866F7"/>
    <w:rsid w:val="00F8797C"/>
    <w:rsid w:val="00F93A2C"/>
    <w:rsid w:val="00F942EF"/>
    <w:rsid w:val="00FA2F99"/>
    <w:rsid w:val="00FA6EB0"/>
    <w:rsid w:val="00FB758A"/>
    <w:rsid w:val="00FC33DA"/>
    <w:rsid w:val="00FC4322"/>
    <w:rsid w:val="00FC6100"/>
    <w:rsid w:val="00FC774E"/>
    <w:rsid w:val="00FE75A6"/>
    <w:rsid w:val="00FF32E8"/>
    <w:rsid w:val="00FF4D3B"/>
    <w:rsid w:val="00FF6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B7952A"/>
  <w15:docId w15:val="{EDC24C3A-3610-400E-9252-40B7E996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5A6E"/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F5F01"/>
    <w:pPr>
      <w:spacing w:after="0" w:line="240" w:lineRule="auto"/>
    </w:pPr>
  </w:style>
  <w:style w:type="character" w:styleId="Mencinsinresolver">
    <w:name w:val="Unresolved Mention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8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A8D63-7036-449E-B246-DC9DDD5F3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1884</Words>
  <Characters>10364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Claudia Montiel González</cp:lastModifiedBy>
  <cp:revision>6</cp:revision>
  <dcterms:created xsi:type="dcterms:W3CDTF">2021-01-26T04:24:00Z</dcterms:created>
  <dcterms:modified xsi:type="dcterms:W3CDTF">2022-02-02T16:54:00Z</dcterms:modified>
</cp:coreProperties>
</file>